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2C7B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National Assembly</w:t>
      </w:r>
    </w:p>
    <w:p w14:paraId="2F892D99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Question Number: 2459</w:t>
      </w:r>
    </w:p>
    <w:p w14:paraId="3CA701ED" w14:textId="5A53C04C" w:rsidR="00660126" w:rsidRPr="00697D7E" w:rsidRDefault="00660126" w:rsidP="00697D7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697D7E">
        <w:rPr>
          <w:rFonts w:ascii="Arial" w:hAnsi="Arial" w:cs="Arial"/>
          <w:b/>
        </w:rPr>
        <w:t>Ms N Nolutshungu (EFF) to ask the Minister of Transport:</w:t>
      </w:r>
    </w:p>
    <w:p w14:paraId="10308BC6" w14:textId="77777777" w:rsidR="00660126" w:rsidRPr="00697D7E" w:rsidRDefault="00660126" w:rsidP="00697D7E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697D7E">
        <w:rPr>
          <w:rFonts w:ascii="Arial" w:hAnsi="Arial" w:cs="Arial"/>
        </w:rPr>
        <w:t xml:space="preserve">What is the (a) name of each investing company that has invested on land owned by (i) his department and (ii) each entity </w:t>
      </w:r>
      <w:r w:rsidRPr="00697D7E">
        <w:rPr>
          <w:rFonts w:ascii="Arial" w:hAnsi="Arial" w:cs="Arial"/>
          <w:color w:val="000000"/>
          <w:lang w:eastAsia="en-ZA"/>
        </w:rPr>
        <w:t>reporting</w:t>
      </w:r>
      <w:r w:rsidRPr="00697D7E">
        <w:rPr>
          <w:rFonts w:ascii="Arial" w:hAnsi="Arial" w:cs="Arial"/>
        </w:rPr>
        <w:t xml:space="preserve"> to him and (b)(i) nature, (ii) value and (iii) length of each investment?</w:t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  <w:r w:rsidRPr="00697D7E">
        <w:rPr>
          <w:rFonts w:ascii="Arial" w:hAnsi="Arial" w:cs="Arial"/>
        </w:rPr>
        <w:tab/>
      </w:r>
    </w:p>
    <w:p w14:paraId="6E01B58A" w14:textId="5A05162C" w:rsidR="00660126" w:rsidRPr="00697D7E" w:rsidRDefault="00660126" w:rsidP="00697D7E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697D7E">
        <w:rPr>
          <w:rFonts w:ascii="Arial" w:hAnsi="Arial" w:cs="Arial"/>
          <w:b/>
        </w:rPr>
        <w:t>NW2711E</w:t>
      </w:r>
    </w:p>
    <w:p w14:paraId="529E642C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2175BB56" w14:textId="0EF643B3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REPLY</w:t>
      </w:r>
      <w:r w:rsidR="00697D7E" w:rsidRPr="00697D7E">
        <w:rPr>
          <w:rFonts w:ascii="Arial" w:eastAsia="Calibri" w:hAnsi="Arial" w:cs="Arial"/>
          <w:b/>
          <w:lang w:val="en-ZA"/>
        </w:rPr>
        <w:t>:</w:t>
      </w:r>
    </w:p>
    <w:p w14:paraId="3CA0936E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Department</w:t>
      </w:r>
    </w:p>
    <w:p w14:paraId="7744BDD9" w14:textId="77777777" w:rsidR="00660126" w:rsidRPr="00697D7E" w:rsidRDefault="00660126" w:rsidP="00697D7E">
      <w:pPr>
        <w:spacing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    (a)(i)</w:t>
      </w:r>
      <w:r w:rsidRPr="00697D7E">
        <w:rPr>
          <w:rFonts w:ascii="Arial" w:eastAsia="Calibri" w:hAnsi="Arial" w:cs="Arial"/>
          <w:b/>
          <w:lang w:val="en-ZA"/>
        </w:rPr>
        <w:t xml:space="preserve"> </w:t>
      </w:r>
      <w:r w:rsidRPr="00697D7E">
        <w:rPr>
          <w:rFonts w:ascii="Arial" w:eastAsia="Calibri" w:hAnsi="Arial" w:cs="Arial"/>
          <w:lang w:val="en-ZA"/>
        </w:rPr>
        <w:t>The Department of Transport has not invested in any land.</w:t>
      </w:r>
    </w:p>
    <w:p w14:paraId="23341456" w14:textId="77777777" w:rsidR="00660126" w:rsidRPr="00697D7E" w:rsidRDefault="00660126" w:rsidP="00697D7E">
      <w:pPr>
        <w:spacing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     (b)(i)(ii)(ii) Not applicable</w:t>
      </w:r>
    </w:p>
    <w:p w14:paraId="1FFCED4D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Cross-Border Road Transport Agencies</w:t>
      </w:r>
    </w:p>
    <w:p w14:paraId="45287671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3C54B43A" w14:textId="77777777" w:rsidR="00660126" w:rsidRPr="00697D7E" w:rsidRDefault="00660126" w:rsidP="008456FD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i) No investing company has invested on land owned by the entity as the Cross-Border Road Transport Agency itself does not own any land.</w:t>
      </w:r>
    </w:p>
    <w:p w14:paraId="1892F37C" w14:textId="77777777" w:rsidR="00660126" w:rsidRPr="00697D7E" w:rsidRDefault="00660126" w:rsidP="00697D7E">
      <w:pPr>
        <w:pStyle w:val="ListParagraph"/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8938A6D" w14:textId="77777777" w:rsidR="00660126" w:rsidRPr="00697D7E" w:rsidRDefault="00660126" w:rsidP="008456FD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i), (ii) and (iii) -  Not applicable </w:t>
      </w:r>
    </w:p>
    <w:p w14:paraId="2F326226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AEC0A85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Road Accident Fund</w:t>
      </w:r>
    </w:p>
    <w:p w14:paraId="0C5C6B6F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50923001" w14:textId="77777777" w:rsidR="00660126" w:rsidRPr="00697D7E" w:rsidRDefault="00660126" w:rsidP="008456F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i) No investing company has invested on land owned by the entity as the Road Accident Fund itself does not own any land.</w:t>
      </w:r>
    </w:p>
    <w:p w14:paraId="1348766D" w14:textId="77777777" w:rsidR="00660126" w:rsidRPr="00697D7E" w:rsidRDefault="00660126" w:rsidP="00697D7E">
      <w:pPr>
        <w:pStyle w:val="ListParagraph"/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DF3E1D4" w14:textId="77777777" w:rsidR="00660126" w:rsidRPr="00697D7E" w:rsidRDefault="00660126" w:rsidP="008456F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i), (ii) and (iii) -  Not applicable </w:t>
      </w:r>
    </w:p>
    <w:p w14:paraId="702B5EA0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ADA0D72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Road Traffic Management Corporation</w:t>
      </w:r>
    </w:p>
    <w:p w14:paraId="2A42A8DB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5A549640" w14:textId="77777777" w:rsidR="00660126" w:rsidRPr="00697D7E" w:rsidRDefault="00660126" w:rsidP="008456F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i) No investing company has invested on land owned by the entity as the Road Traffic Management Corporation itself does not own any land.</w:t>
      </w:r>
    </w:p>
    <w:p w14:paraId="7A14F408" w14:textId="77777777" w:rsidR="00660126" w:rsidRPr="00697D7E" w:rsidRDefault="00660126" w:rsidP="00697D7E">
      <w:pPr>
        <w:pStyle w:val="ListParagraph"/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0E2CE7F" w14:textId="77777777" w:rsidR="00660126" w:rsidRPr="00697D7E" w:rsidRDefault="00660126" w:rsidP="008456F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lastRenderedPageBreak/>
        <w:t xml:space="preserve">(i), (ii) and (iii) -  Not applicable </w:t>
      </w:r>
    </w:p>
    <w:p w14:paraId="68188DB7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1018C6F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 xml:space="preserve">Road Traffic Infringement Agency </w:t>
      </w:r>
    </w:p>
    <w:p w14:paraId="037547D5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4551711F" w14:textId="77777777" w:rsidR="00660126" w:rsidRPr="00697D7E" w:rsidRDefault="00660126" w:rsidP="008456FD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i) No investing company has invested on land owned by the entity as the Road Traffic Infringement Agency itself does not own any land.</w:t>
      </w:r>
    </w:p>
    <w:p w14:paraId="606D9BAF" w14:textId="77777777" w:rsidR="00660126" w:rsidRPr="00697D7E" w:rsidRDefault="00660126" w:rsidP="00697D7E">
      <w:pPr>
        <w:pStyle w:val="ListParagraph"/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7FA7837" w14:textId="77777777" w:rsidR="00660126" w:rsidRPr="00697D7E" w:rsidRDefault="00660126" w:rsidP="008456FD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i), (ii) and (iii) -  Not applicable </w:t>
      </w:r>
    </w:p>
    <w:p w14:paraId="0EE2C88D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D347249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South African National Road Agency Limited</w:t>
      </w:r>
    </w:p>
    <w:p w14:paraId="501122AD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3C6C1D9D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A table is provided below showing the developments that have taken place on land we have leased to various organisations</w:t>
      </w:r>
    </w:p>
    <w:p w14:paraId="1AB8F6EA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44E5318B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  <w:sectPr w:rsidR="00660126" w:rsidRPr="00697D7E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</w:p>
    <w:tbl>
      <w:tblPr>
        <w:tblW w:w="12692" w:type="dxa"/>
        <w:jc w:val="center"/>
        <w:tblLook w:val="04A0" w:firstRow="1" w:lastRow="0" w:firstColumn="1" w:lastColumn="0" w:noHBand="0" w:noVBand="1"/>
      </w:tblPr>
      <w:tblGrid>
        <w:gridCol w:w="2913"/>
        <w:gridCol w:w="2424"/>
        <w:gridCol w:w="2125"/>
        <w:gridCol w:w="1720"/>
        <w:gridCol w:w="1928"/>
        <w:gridCol w:w="1582"/>
      </w:tblGrid>
      <w:tr w:rsidR="00660126" w:rsidRPr="00697D7E" w14:paraId="53FF5041" w14:textId="77777777" w:rsidTr="00697D7E">
        <w:trPr>
          <w:trHeight w:val="900"/>
          <w:tblHeader/>
          <w:jc w:val="center"/>
        </w:trPr>
        <w:tc>
          <w:tcPr>
            <w:tcW w:w="1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A86B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SANRAL</w:t>
            </w:r>
          </w:p>
        </w:tc>
      </w:tr>
      <w:tr w:rsidR="00660126" w:rsidRPr="00697D7E" w14:paraId="7DB366B9" w14:textId="77777777" w:rsidTr="00697D7E">
        <w:trPr>
          <w:trHeight w:val="900"/>
          <w:tblHeader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0C8" w14:textId="77777777" w:rsidR="00660126" w:rsidRPr="00697D7E" w:rsidRDefault="00660126" w:rsidP="008456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Investo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31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(i) Nature of Investment (all leases of lan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9F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b(ii) Monthly/Annual Rental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57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(ii) Estimated Value of Improvement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AF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(iii) Commencement 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BD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(iii) Termination Date</w:t>
            </w:r>
          </w:p>
        </w:tc>
      </w:tr>
      <w:tr w:rsidR="00660126" w:rsidRPr="00697D7E" w14:paraId="05B5D046" w14:textId="77777777" w:rsidTr="00697D7E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11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Taylor Burke Projects Pty (Ltd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F6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3FC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46 301.43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61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18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6B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1/08/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25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7/2049</w:t>
            </w:r>
          </w:p>
        </w:tc>
      </w:tr>
      <w:tr w:rsidR="00660126" w:rsidRPr="00697D7E" w14:paraId="7EE506F5" w14:textId="77777777" w:rsidTr="00697D7E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54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Marburg Interchange Development CC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A0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/Truck St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DF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2 714.05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0B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12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DE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7/199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694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3/2024</w:t>
            </w:r>
          </w:p>
        </w:tc>
      </w:tr>
      <w:tr w:rsidR="00660126" w:rsidRPr="00697D7E" w14:paraId="77453DA2" w14:textId="77777777" w:rsidTr="00697D7E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55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BKZ Investmen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3B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Warehous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82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6 848.47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7E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5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C0E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9/20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04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8/2031</w:t>
            </w:r>
          </w:p>
        </w:tc>
      </w:tr>
      <w:tr w:rsidR="00660126" w:rsidRPr="00697D7E" w14:paraId="1F55E5AA" w14:textId="77777777" w:rsidTr="00697D7E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FC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Engen Petroleum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B5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62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373 248.00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4F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18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5EE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0/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A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0/09/2018</w:t>
            </w:r>
          </w:p>
        </w:tc>
      </w:tr>
      <w:tr w:rsidR="00660126" w:rsidRPr="00697D7E" w14:paraId="5A1A2F62" w14:textId="77777777" w:rsidTr="00697D7E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71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Toll Road Concessionaire Pty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A8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 N&amp;S Boun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9A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7 690.67 P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61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25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03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1/20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77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12/2019</w:t>
            </w:r>
          </w:p>
        </w:tc>
      </w:tr>
      <w:tr w:rsidR="00660126" w:rsidRPr="00697D7E" w14:paraId="6867051F" w14:textId="77777777" w:rsidTr="00697D7E">
        <w:trPr>
          <w:trHeight w:val="24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EC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LIZALOR Investment CC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D0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 N&amp;S Boun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5C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0.5% of gross turnover generated by sales of Petroleum Products &amp; 1% of gross turnover generated by all other business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37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25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B5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7/03/20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DB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6/02/2053</w:t>
            </w:r>
          </w:p>
        </w:tc>
      </w:tr>
      <w:tr w:rsidR="00660126" w:rsidRPr="00697D7E" w14:paraId="76E06F00" w14:textId="77777777" w:rsidTr="00697D7E">
        <w:trPr>
          <w:trHeight w:val="24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FD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Petroleum and Retail Properties Midrand Pty LTD (New Road Filling Station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BF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 and Restaur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05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0.5% of gross turnover generated by sales of Petroleum Products &amp; 1% of gross turnover generated by all other business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6B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Proposed New Improvements R100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59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1/19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72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0/2017 (Option to renew for a further 30 years)</w:t>
            </w:r>
          </w:p>
        </w:tc>
      </w:tr>
      <w:tr w:rsidR="00660126" w:rsidRPr="00697D7E" w14:paraId="56386A35" w14:textId="77777777" w:rsidTr="00697D7E">
        <w:trPr>
          <w:trHeight w:val="24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FC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lastRenderedPageBreak/>
              <w:t>BP Southern Africa Pty LTD (BP Oasis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50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Service Station and Restaurant N&amp;S Boun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30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0.5% of gross turnover generated by sales of Petroleum Products &amp; 1% of gross turnover generated by all other business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71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25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3A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9/07/199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B4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7/2018 (Option to renew for a further 30 years)</w:t>
            </w:r>
          </w:p>
        </w:tc>
      </w:tr>
      <w:tr w:rsidR="00660126" w:rsidRPr="00697D7E" w14:paraId="78B88AD1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9C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1D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38D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3 161.94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AB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D9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6/20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D6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5/2019</w:t>
            </w:r>
          </w:p>
        </w:tc>
      </w:tr>
      <w:tr w:rsidR="00660126" w:rsidRPr="00697D7E" w14:paraId="6FB00674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DD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Mobile Telephone Network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6E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BD72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0 709.89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C7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2D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4C2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71A7A7D0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34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3E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C4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5 000.00 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88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392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62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050D03FD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69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F3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CD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0 975.00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6E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22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A0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42092B79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DC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E0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B8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3 157.83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2F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C9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62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03EA8615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39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232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DB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6 273.37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DD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39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5/20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D4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0/04/2019</w:t>
            </w:r>
          </w:p>
        </w:tc>
      </w:tr>
      <w:tr w:rsidR="00660126" w:rsidRPr="00697D7E" w14:paraId="2C255DFE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15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lastRenderedPageBreak/>
              <w:t>Mobile Telephone Networks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26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67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1 230.00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78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15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1/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D3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10/2020</w:t>
            </w:r>
          </w:p>
        </w:tc>
      </w:tr>
      <w:tr w:rsidR="00660126" w:rsidRPr="00697D7E" w14:paraId="6CC5D70F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48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 C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5F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44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8 350.00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07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5D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2/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10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0/11/2020</w:t>
            </w:r>
          </w:p>
        </w:tc>
      </w:tr>
      <w:tr w:rsidR="00660126" w:rsidRPr="00697D7E" w14:paraId="4D50B8A9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92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42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FF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3 789.41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E1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E2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C25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5F1DF392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8D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E9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45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0 304.10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AE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35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2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70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0/11/2022</w:t>
            </w:r>
          </w:p>
        </w:tc>
      </w:tr>
      <w:tr w:rsidR="00660126" w:rsidRPr="00697D7E" w14:paraId="7E9A7740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92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E3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78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35 650.78 PA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C0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22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12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63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0/11/2020</w:t>
            </w:r>
          </w:p>
        </w:tc>
      </w:tr>
      <w:tr w:rsidR="00660126" w:rsidRPr="00697D7E" w14:paraId="7A0221D2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6F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622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F4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0 136.46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DE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5B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02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0665EDE3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45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23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99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2 683.25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C6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58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7B0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2326FE1B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3D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A2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8D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2 683.25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03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9D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87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0FA81B10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49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lastRenderedPageBreak/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45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F2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7 251.39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C3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BF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B6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23A0A539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EF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ATC South Africa Wirele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50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613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9 966.45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717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8F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C2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376C54C3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FA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Mobile Telephone Networks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2EF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71E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0 109.25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0B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948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8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8F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7/2020</w:t>
            </w:r>
          </w:p>
        </w:tc>
      </w:tr>
      <w:tr w:rsidR="00660126" w:rsidRPr="00697D7E" w14:paraId="49C667BC" w14:textId="77777777" w:rsidTr="00697D7E">
        <w:trPr>
          <w:trHeight w:val="9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AC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Mobile Telephone Networks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BC5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17B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3 367.23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82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A0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3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BF1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28/02/2021</w:t>
            </w:r>
          </w:p>
        </w:tc>
      </w:tr>
      <w:tr w:rsidR="00660126" w:rsidRPr="00697D7E" w14:paraId="472C6664" w14:textId="77777777" w:rsidTr="00697D7E">
        <w:trPr>
          <w:trHeight w:val="15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27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Vodacom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6B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5C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1 712.93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18C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250 000.00 Infrastructure on roof of existing build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CF3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2/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CB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01/2019</w:t>
            </w:r>
          </w:p>
        </w:tc>
      </w:tr>
      <w:tr w:rsidR="00660126" w:rsidRPr="00697D7E" w14:paraId="41A2F264" w14:textId="77777777" w:rsidTr="00697D7E">
        <w:trPr>
          <w:trHeight w:val="9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D5A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Mobile Telephone Networks (Pty) Lt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30F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Cellular infrastructur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D96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2 383.00 PM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5FD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R300 000.00 Minimal Infrastruc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439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01/01/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C54" w14:textId="77777777" w:rsidR="00660126" w:rsidRPr="00697D7E" w:rsidRDefault="00660126" w:rsidP="00697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97D7E">
              <w:rPr>
                <w:rFonts w:ascii="Arial" w:eastAsia="Times New Roman" w:hAnsi="Arial" w:cs="Arial"/>
                <w:color w:val="000000"/>
                <w:lang w:val="en-GB" w:eastAsia="en-GB"/>
              </w:rPr>
              <w:t>31/12/2020</w:t>
            </w:r>
          </w:p>
        </w:tc>
      </w:tr>
    </w:tbl>
    <w:p w14:paraId="2339B1EF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776BDBDD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7FDE9668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193D0DFE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564E86A4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1D90125A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3B1CD931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5CC5061D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  <w:sectPr w:rsidR="00660126" w:rsidRPr="00697D7E" w:rsidSect="00697D7E">
          <w:pgSz w:w="15840" w:h="12240" w:orient="landscape"/>
          <w:pgMar w:top="1440" w:right="567" w:bottom="760" w:left="567" w:header="720" w:footer="720" w:gutter="0"/>
          <w:cols w:space="720"/>
          <w:docGrid w:linePitch="360"/>
        </w:sectPr>
      </w:pPr>
    </w:p>
    <w:p w14:paraId="0D887429" w14:textId="77777777" w:rsidR="00660126" w:rsidRPr="00697D7E" w:rsidRDefault="00660126" w:rsidP="00660126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lastRenderedPageBreak/>
        <w:t>Railway Safety Regulator (RSR)</w:t>
      </w:r>
    </w:p>
    <w:p w14:paraId="46DCF268" w14:textId="77777777" w:rsidR="00660126" w:rsidRPr="00697D7E" w:rsidRDefault="00660126" w:rsidP="008456F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i)  None.</w:t>
      </w:r>
    </w:p>
    <w:p w14:paraId="254C4B63" w14:textId="5FD37F26" w:rsidR="00660126" w:rsidRPr="00697D7E" w:rsidRDefault="00660126" w:rsidP="008456F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) – (iii</w:t>
      </w:r>
      <w:r w:rsidR="00697D7E" w:rsidRPr="00697D7E">
        <w:rPr>
          <w:rFonts w:ascii="Arial" w:eastAsia="Calibri" w:hAnsi="Arial" w:cs="Arial"/>
          <w:lang w:val="en-ZA"/>
        </w:rPr>
        <w:t>) Not</w:t>
      </w:r>
      <w:r w:rsidRPr="00697D7E">
        <w:rPr>
          <w:rFonts w:ascii="Arial" w:eastAsia="Calibri" w:hAnsi="Arial" w:cs="Arial"/>
          <w:lang w:val="en-ZA"/>
        </w:rPr>
        <w:t xml:space="preserve"> applicable</w:t>
      </w:r>
    </w:p>
    <w:p w14:paraId="7AF4D301" w14:textId="77777777" w:rsidR="00660126" w:rsidRPr="00697D7E" w:rsidRDefault="00660126" w:rsidP="0066012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Passenger Rail Agency of South Africa (</w:t>
      </w:r>
      <w:bookmarkStart w:id="0" w:name="_GoBack"/>
      <w:bookmarkEnd w:id="0"/>
      <w:r w:rsidRPr="00697D7E">
        <w:rPr>
          <w:rFonts w:ascii="Arial" w:eastAsia="Calibri" w:hAnsi="Arial" w:cs="Arial"/>
          <w:b/>
          <w:lang w:val="en-ZA"/>
        </w:rPr>
        <w:t>PRASA)</w:t>
      </w:r>
    </w:p>
    <w:p w14:paraId="1D4FB67D" w14:textId="79CED961" w:rsidR="00660126" w:rsidRPr="00697D7E" w:rsidRDefault="00660126" w:rsidP="0066012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Development lease: Un-serviced or excess land or space made available to developer or investor to develop the property on a long terms lease basis where after the property will </w:t>
      </w:r>
      <w:r w:rsidR="004B6139" w:rsidRPr="00697D7E">
        <w:rPr>
          <w:rFonts w:ascii="Arial" w:eastAsia="Calibri" w:hAnsi="Arial" w:cs="Arial"/>
          <w:lang w:val="en-ZA"/>
        </w:rPr>
        <w:t>revert</w:t>
      </w:r>
      <w:r w:rsidRPr="00697D7E">
        <w:rPr>
          <w:rFonts w:ascii="Arial" w:eastAsia="Calibri" w:hAnsi="Arial" w:cs="Arial"/>
          <w:lang w:val="en-ZA"/>
        </w:rPr>
        <w:t xml:space="preserve"> to PRASA. Rental is based on land value. The value reflects the total Market Value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19"/>
        <w:gridCol w:w="1701"/>
        <w:gridCol w:w="4187"/>
        <w:gridCol w:w="91"/>
        <w:gridCol w:w="2036"/>
        <w:gridCol w:w="8"/>
      </w:tblGrid>
      <w:tr w:rsidR="00660126" w:rsidRPr="00697D7E" w14:paraId="1F0C8FB9" w14:textId="77777777" w:rsidTr="0069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shd w:val="clear" w:color="auto" w:fill="17365D" w:themeFill="text2" w:themeFillShade="BF"/>
            <w:hideMark/>
          </w:tcPr>
          <w:p w14:paraId="1618AD42" w14:textId="77777777" w:rsidR="00660126" w:rsidRPr="00697D7E" w:rsidRDefault="00660126" w:rsidP="00697D7E">
            <w:pPr>
              <w:jc w:val="center"/>
              <w:outlineLvl w:val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(a)</w:t>
            </w:r>
          </w:p>
          <w:p w14:paraId="4BBB7A44" w14:textId="77777777" w:rsidR="00660126" w:rsidRPr="00697D7E" w:rsidRDefault="00660126" w:rsidP="00697D7E">
            <w:pPr>
              <w:jc w:val="center"/>
              <w:outlineLvl w:val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Investor / Tenant Name</w:t>
            </w:r>
          </w:p>
        </w:tc>
        <w:tc>
          <w:tcPr>
            <w:tcW w:w="1701" w:type="dxa"/>
            <w:shd w:val="clear" w:color="auto" w:fill="17365D" w:themeFill="text2" w:themeFillShade="BF"/>
            <w:hideMark/>
          </w:tcPr>
          <w:p w14:paraId="724E72DE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(b)(ii)</w:t>
            </w:r>
          </w:p>
          <w:p w14:paraId="4699ABA1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Value</w:t>
            </w:r>
            <w:r w:rsidRPr="00697D7E">
              <w:rPr>
                <w:rFonts w:ascii="Arial" w:eastAsia="Calibri" w:hAnsi="Arial" w:cs="Arial"/>
                <w:bCs w:val="0"/>
                <w:color w:val="FFFFFF" w:themeColor="background1"/>
                <w:lang w:val="en-ZA"/>
              </w:rPr>
              <w:t xml:space="preserve"> Rand</w:t>
            </w:r>
          </w:p>
        </w:tc>
        <w:tc>
          <w:tcPr>
            <w:tcW w:w="4278" w:type="dxa"/>
            <w:gridSpan w:val="2"/>
            <w:shd w:val="clear" w:color="auto" w:fill="17365D" w:themeFill="text2" w:themeFillShade="BF"/>
            <w:hideMark/>
          </w:tcPr>
          <w:p w14:paraId="105A186E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(b)(i)</w:t>
            </w:r>
          </w:p>
          <w:p w14:paraId="6B67FEBD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Nature</w:t>
            </w:r>
          </w:p>
        </w:tc>
        <w:tc>
          <w:tcPr>
            <w:tcW w:w="2044" w:type="dxa"/>
            <w:gridSpan w:val="2"/>
            <w:shd w:val="clear" w:color="auto" w:fill="17365D" w:themeFill="text2" w:themeFillShade="BF"/>
            <w:hideMark/>
          </w:tcPr>
          <w:p w14:paraId="0FA47D24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(b)(iii)</w:t>
            </w:r>
          </w:p>
          <w:p w14:paraId="346197E2" w14:textId="77777777" w:rsidR="00660126" w:rsidRPr="00697D7E" w:rsidRDefault="00660126" w:rsidP="00697D7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lang w:val="en-ZA"/>
              </w:rPr>
            </w:pPr>
            <w:r w:rsidRPr="00697D7E">
              <w:rPr>
                <w:rFonts w:ascii="Arial" w:eastAsia="Calibri" w:hAnsi="Arial" w:cs="Arial"/>
                <w:color w:val="FFFFFF" w:themeColor="background1"/>
                <w:lang w:val="en-ZA"/>
              </w:rPr>
              <w:t>Length</w:t>
            </w:r>
          </w:p>
        </w:tc>
      </w:tr>
      <w:tr w:rsidR="00660126" w:rsidRPr="00697D7E" w14:paraId="3F89BD24" w14:textId="77777777" w:rsidTr="006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FF25EC9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etropolitan Life</w:t>
            </w:r>
          </w:p>
        </w:tc>
        <w:tc>
          <w:tcPr>
            <w:tcW w:w="1701" w:type="dxa"/>
            <w:hideMark/>
          </w:tcPr>
          <w:p w14:paraId="502B0FCC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70,500,000</w:t>
            </w:r>
          </w:p>
        </w:tc>
        <w:tc>
          <w:tcPr>
            <w:tcW w:w="4278" w:type="dxa"/>
            <w:gridSpan w:val="2"/>
            <w:hideMark/>
          </w:tcPr>
          <w:p w14:paraId="1F09E997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on Denneboom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5A530F95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8BE5F6B" w14:textId="77777777" w:rsidTr="00697D7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229EB2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Burnfields</w:t>
            </w:r>
          </w:p>
        </w:tc>
        <w:tc>
          <w:tcPr>
            <w:tcW w:w="1701" w:type="dxa"/>
            <w:hideMark/>
          </w:tcPr>
          <w:p w14:paraId="3D2E8E7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3,800,000</w:t>
            </w:r>
          </w:p>
        </w:tc>
        <w:tc>
          <w:tcPr>
            <w:tcW w:w="4278" w:type="dxa"/>
            <w:gridSpan w:val="2"/>
            <w:hideMark/>
          </w:tcPr>
          <w:p w14:paraId="3E1CECAF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 development at Rissik street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76B0D3E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F20318D" w14:textId="77777777" w:rsidTr="006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A5F7AB1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Jonny Prop (Pty) Ltd</w:t>
            </w:r>
          </w:p>
        </w:tc>
        <w:tc>
          <w:tcPr>
            <w:tcW w:w="1701" w:type="dxa"/>
            <w:hideMark/>
          </w:tcPr>
          <w:p w14:paraId="7BF2A4A6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9,800,000</w:t>
            </w:r>
          </w:p>
        </w:tc>
        <w:tc>
          <w:tcPr>
            <w:tcW w:w="4278" w:type="dxa"/>
            <w:gridSpan w:val="2"/>
            <w:hideMark/>
          </w:tcPr>
          <w:p w14:paraId="26A37808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filling station Rissik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68408AF8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5 years </w:t>
            </w:r>
          </w:p>
        </w:tc>
      </w:tr>
      <w:tr w:rsidR="00660126" w:rsidRPr="00697D7E" w14:paraId="475719C4" w14:textId="77777777" w:rsidTr="00697D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1199F7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Erf 620 Hatfield (Pty) Ltd</w:t>
            </w:r>
          </w:p>
        </w:tc>
        <w:tc>
          <w:tcPr>
            <w:tcW w:w="1701" w:type="dxa"/>
            <w:hideMark/>
          </w:tcPr>
          <w:p w14:paraId="2F06E595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,700,000</w:t>
            </w:r>
          </w:p>
        </w:tc>
        <w:tc>
          <w:tcPr>
            <w:tcW w:w="4278" w:type="dxa"/>
            <w:gridSpan w:val="2"/>
            <w:hideMark/>
          </w:tcPr>
          <w:p w14:paraId="36A240B3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t Rissik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0998D604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 50 years  </w:t>
            </w:r>
          </w:p>
        </w:tc>
      </w:tr>
      <w:tr w:rsidR="00660126" w:rsidRPr="00697D7E" w14:paraId="1E1A04DC" w14:textId="77777777" w:rsidTr="006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384448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LYTTLETON COMMERCIAL PARK CC</w:t>
            </w:r>
          </w:p>
        </w:tc>
        <w:tc>
          <w:tcPr>
            <w:tcW w:w="1701" w:type="dxa"/>
            <w:hideMark/>
          </w:tcPr>
          <w:p w14:paraId="3445BE18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0,480,000</w:t>
            </w:r>
          </w:p>
        </w:tc>
        <w:tc>
          <w:tcPr>
            <w:tcW w:w="4278" w:type="dxa"/>
            <w:gridSpan w:val="2"/>
            <w:hideMark/>
          </w:tcPr>
          <w:p w14:paraId="729A6A78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Industrial Park Centurion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28F36FF0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B99BA69" w14:textId="77777777" w:rsidTr="00697D7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739280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Redefine Properties (Pty) Ltd</w:t>
            </w:r>
          </w:p>
        </w:tc>
        <w:tc>
          <w:tcPr>
            <w:tcW w:w="1701" w:type="dxa"/>
            <w:hideMark/>
          </w:tcPr>
          <w:p w14:paraId="16C0EED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2,300,000</w:t>
            </w:r>
          </w:p>
        </w:tc>
        <w:tc>
          <w:tcPr>
            <w:tcW w:w="4278" w:type="dxa"/>
            <w:gridSpan w:val="2"/>
            <w:hideMark/>
          </w:tcPr>
          <w:p w14:paraId="02981364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Shopping Centre- Acornhoek station development lease in Gauteng</w:t>
            </w:r>
          </w:p>
        </w:tc>
        <w:tc>
          <w:tcPr>
            <w:tcW w:w="2044" w:type="dxa"/>
            <w:gridSpan w:val="2"/>
            <w:hideMark/>
          </w:tcPr>
          <w:p w14:paraId="1F2C8FEA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0 years </w:t>
            </w:r>
          </w:p>
        </w:tc>
      </w:tr>
      <w:tr w:rsidR="00660126" w:rsidRPr="00697D7E" w14:paraId="2A285A83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39113A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 xml:space="preserve"> Raeco</w:t>
            </w:r>
          </w:p>
        </w:tc>
        <w:tc>
          <w:tcPr>
            <w:tcW w:w="1701" w:type="dxa"/>
          </w:tcPr>
          <w:p w14:paraId="0FACC345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2,200,000</w:t>
            </w:r>
          </w:p>
        </w:tc>
        <w:tc>
          <w:tcPr>
            <w:tcW w:w="4187" w:type="dxa"/>
            <w:hideMark/>
          </w:tcPr>
          <w:p w14:paraId="71CBE55C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Shop Fitting and Woodwork Related Business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362AFC9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0 years  </w:t>
            </w:r>
          </w:p>
        </w:tc>
      </w:tr>
      <w:tr w:rsidR="00660126" w:rsidRPr="00697D7E" w14:paraId="5F4948DE" w14:textId="77777777" w:rsidTr="00697D7E">
        <w:trPr>
          <w:gridAfter w:val="1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925158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Nu-way Housing Development (Pty) Ltd</w:t>
            </w:r>
          </w:p>
        </w:tc>
        <w:tc>
          <w:tcPr>
            <w:tcW w:w="1701" w:type="dxa"/>
          </w:tcPr>
          <w:p w14:paraId="4EB7AFE3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31,700,000</w:t>
            </w:r>
          </w:p>
        </w:tc>
        <w:tc>
          <w:tcPr>
            <w:tcW w:w="4187" w:type="dxa"/>
            <w:hideMark/>
          </w:tcPr>
          <w:p w14:paraId="77E37B1E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Shopping Centre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6CF71E1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5 years  </w:t>
            </w:r>
          </w:p>
        </w:tc>
      </w:tr>
      <w:tr w:rsidR="00660126" w:rsidRPr="00697D7E" w14:paraId="3C9F01E1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97D4CA2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Bells Trust</w:t>
            </w:r>
          </w:p>
        </w:tc>
        <w:tc>
          <w:tcPr>
            <w:tcW w:w="1701" w:type="dxa"/>
          </w:tcPr>
          <w:p w14:paraId="76F1B079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7,300,000</w:t>
            </w:r>
          </w:p>
        </w:tc>
        <w:tc>
          <w:tcPr>
            <w:tcW w:w="4187" w:type="dxa"/>
            <w:hideMark/>
          </w:tcPr>
          <w:p w14:paraId="310C190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Industrial / Retail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3829F4B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90 years </w:t>
            </w:r>
          </w:p>
        </w:tc>
      </w:tr>
      <w:tr w:rsidR="00660126" w:rsidRPr="00697D7E" w14:paraId="33BF3700" w14:textId="77777777" w:rsidTr="00697D7E">
        <w:trPr>
          <w:gridAfter w:val="1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B17DAF2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omentum Group Limited (Fairvest)  / Nyanga Juction  (002063)</w:t>
            </w:r>
          </w:p>
        </w:tc>
        <w:tc>
          <w:tcPr>
            <w:tcW w:w="1701" w:type="dxa"/>
          </w:tcPr>
          <w:p w14:paraId="1D375753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5,000,000</w:t>
            </w:r>
          </w:p>
        </w:tc>
        <w:tc>
          <w:tcPr>
            <w:tcW w:w="4187" w:type="dxa"/>
            <w:hideMark/>
          </w:tcPr>
          <w:p w14:paraId="6F1DC3B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Shopping Centre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63EA6F5D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 </w:t>
            </w:r>
          </w:p>
        </w:tc>
      </w:tr>
      <w:tr w:rsidR="00660126" w:rsidRPr="00697D7E" w14:paraId="3FAAF432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9ADCA4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Observatory Business Park (Pty) Ltd</w:t>
            </w:r>
          </w:p>
        </w:tc>
        <w:tc>
          <w:tcPr>
            <w:tcW w:w="1701" w:type="dxa"/>
          </w:tcPr>
          <w:p w14:paraId="2B35C004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387,500,000</w:t>
            </w:r>
          </w:p>
        </w:tc>
        <w:tc>
          <w:tcPr>
            <w:tcW w:w="4187" w:type="dxa"/>
            <w:hideMark/>
          </w:tcPr>
          <w:p w14:paraId="48141219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 Park and Parking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45072F3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5 years </w:t>
            </w:r>
          </w:p>
        </w:tc>
      </w:tr>
      <w:tr w:rsidR="00660126" w:rsidRPr="00697D7E" w14:paraId="43CC4AA0" w14:textId="77777777" w:rsidTr="00697D7E">
        <w:trPr>
          <w:gridAfter w:val="1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C670A3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Campwell Property Holdings CC</w:t>
            </w:r>
          </w:p>
        </w:tc>
        <w:tc>
          <w:tcPr>
            <w:tcW w:w="1701" w:type="dxa"/>
          </w:tcPr>
          <w:p w14:paraId="3800AB77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5,100,000</w:t>
            </w:r>
          </w:p>
        </w:tc>
        <w:tc>
          <w:tcPr>
            <w:tcW w:w="4187" w:type="dxa"/>
            <w:hideMark/>
          </w:tcPr>
          <w:p w14:paraId="0CBEBDE3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/ Office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0C877626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5 years </w:t>
            </w:r>
          </w:p>
        </w:tc>
      </w:tr>
      <w:tr w:rsidR="00660126" w:rsidRPr="00697D7E" w14:paraId="5CF4BB7E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F57A628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lastRenderedPageBreak/>
              <w:t>Strand Junction Retail (Proprietary) Limited</w:t>
            </w:r>
          </w:p>
        </w:tc>
        <w:tc>
          <w:tcPr>
            <w:tcW w:w="1701" w:type="dxa"/>
          </w:tcPr>
          <w:p w14:paraId="308E11B1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,000,000</w:t>
            </w:r>
          </w:p>
        </w:tc>
        <w:tc>
          <w:tcPr>
            <w:tcW w:w="4187" w:type="dxa"/>
            <w:hideMark/>
          </w:tcPr>
          <w:p w14:paraId="55497FE0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Convenience Shopping Centre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7FBBA6A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5 years </w:t>
            </w:r>
          </w:p>
        </w:tc>
      </w:tr>
      <w:tr w:rsidR="00660126" w:rsidRPr="00697D7E" w14:paraId="7BB04DF7" w14:textId="77777777" w:rsidTr="00697D7E">
        <w:trPr>
          <w:gridAfter w:val="1"/>
          <w:wAfter w:w="8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3C9A96A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Conlands Properties (PTY) Ltd (Namakwari Trust)</w:t>
            </w:r>
          </w:p>
        </w:tc>
        <w:tc>
          <w:tcPr>
            <w:tcW w:w="1701" w:type="dxa"/>
          </w:tcPr>
          <w:p w14:paraId="5A751CC6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,000,000</w:t>
            </w:r>
          </w:p>
        </w:tc>
        <w:tc>
          <w:tcPr>
            <w:tcW w:w="4187" w:type="dxa"/>
            <w:hideMark/>
          </w:tcPr>
          <w:p w14:paraId="59DDCCE4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Industrial development lease in Western Cape</w:t>
            </w:r>
          </w:p>
        </w:tc>
        <w:tc>
          <w:tcPr>
            <w:tcW w:w="2127" w:type="dxa"/>
            <w:gridSpan w:val="2"/>
            <w:hideMark/>
          </w:tcPr>
          <w:p w14:paraId="2D0A356C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39 years </w:t>
            </w:r>
          </w:p>
        </w:tc>
      </w:tr>
      <w:tr w:rsidR="00660126" w:rsidRPr="00697D7E" w14:paraId="3D3EB423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5AC05DA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Haven Property Trust</w:t>
            </w:r>
          </w:p>
        </w:tc>
        <w:tc>
          <w:tcPr>
            <w:tcW w:w="1701" w:type="dxa"/>
            <w:noWrap/>
          </w:tcPr>
          <w:p w14:paraId="23693F42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9,000,000</w:t>
            </w:r>
          </w:p>
        </w:tc>
        <w:tc>
          <w:tcPr>
            <w:tcW w:w="4187" w:type="dxa"/>
            <w:hideMark/>
          </w:tcPr>
          <w:p w14:paraId="17AC9042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227002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5B1958C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9916ADF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20 Intersite Avenue Pty Ltd</w:t>
            </w:r>
          </w:p>
        </w:tc>
        <w:tc>
          <w:tcPr>
            <w:tcW w:w="1701" w:type="dxa"/>
            <w:noWrap/>
          </w:tcPr>
          <w:p w14:paraId="4ABDC3C7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0,100,000</w:t>
            </w:r>
          </w:p>
        </w:tc>
        <w:tc>
          <w:tcPr>
            <w:tcW w:w="4187" w:type="dxa"/>
            <w:hideMark/>
          </w:tcPr>
          <w:p w14:paraId="6D0C902B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 in KZN</w:t>
            </w:r>
          </w:p>
        </w:tc>
        <w:tc>
          <w:tcPr>
            <w:tcW w:w="2127" w:type="dxa"/>
            <w:gridSpan w:val="2"/>
            <w:noWrap/>
            <w:hideMark/>
          </w:tcPr>
          <w:p w14:paraId="1603AA86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015F5E4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8C2DE8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BIDVEST Properties (Pty) Ltd</w:t>
            </w:r>
          </w:p>
        </w:tc>
        <w:tc>
          <w:tcPr>
            <w:tcW w:w="1701" w:type="dxa"/>
            <w:noWrap/>
          </w:tcPr>
          <w:p w14:paraId="56E06DA9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6,400,000</w:t>
            </w:r>
          </w:p>
        </w:tc>
        <w:tc>
          <w:tcPr>
            <w:tcW w:w="4187" w:type="dxa"/>
            <w:hideMark/>
          </w:tcPr>
          <w:p w14:paraId="7ADBCD3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D5C1171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73C0916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586FD80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Christopher Lee Investments CC</w:t>
            </w:r>
          </w:p>
        </w:tc>
        <w:tc>
          <w:tcPr>
            <w:tcW w:w="1701" w:type="dxa"/>
            <w:noWrap/>
          </w:tcPr>
          <w:p w14:paraId="36B7F0E4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8,350,000</w:t>
            </w:r>
          </w:p>
        </w:tc>
        <w:tc>
          <w:tcPr>
            <w:tcW w:w="4187" w:type="dxa"/>
            <w:noWrap/>
            <w:hideMark/>
          </w:tcPr>
          <w:p w14:paraId="49A1290E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6B0C9D7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696C915A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5354B8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Corpclo 486 CC LTD/Lot 422 Umgeni Park CC</w:t>
            </w:r>
          </w:p>
        </w:tc>
        <w:tc>
          <w:tcPr>
            <w:tcW w:w="1701" w:type="dxa"/>
            <w:noWrap/>
          </w:tcPr>
          <w:p w14:paraId="089EB51D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0,000,000</w:t>
            </w:r>
          </w:p>
        </w:tc>
        <w:tc>
          <w:tcPr>
            <w:tcW w:w="4187" w:type="dxa"/>
            <w:noWrap/>
            <w:hideMark/>
          </w:tcPr>
          <w:p w14:paraId="4B96C8D1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72A2C500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E48CF33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5110962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Dawn Projects &amp; Properties c.c</w:t>
            </w:r>
          </w:p>
        </w:tc>
        <w:tc>
          <w:tcPr>
            <w:tcW w:w="1701" w:type="dxa"/>
            <w:noWrap/>
          </w:tcPr>
          <w:p w14:paraId="79A1A65A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0,180,000</w:t>
            </w:r>
          </w:p>
        </w:tc>
        <w:tc>
          <w:tcPr>
            <w:tcW w:w="4187" w:type="dxa"/>
            <w:noWrap/>
            <w:hideMark/>
          </w:tcPr>
          <w:p w14:paraId="4977BBE9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1170C52B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8368ACF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A41A36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GEOSURE - PROP AF was ceded to GEOSURE</w:t>
            </w:r>
          </w:p>
        </w:tc>
        <w:tc>
          <w:tcPr>
            <w:tcW w:w="1701" w:type="dxa"/>
            <w:noWrap/>
          </w:tcPr>
          <w:p w14:paraId="03278CE1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8,860,000</w:t>
            </w:r>
          </w:p>
        </w:tc>
        <w:tc>
          <w:tcPr>
            <w:tcW w:w="4187" w:type="dxa"/>
            <w:noWrap/>
            <w:hideMark/>
          </w:tcPr>
          <w:p w14:paraId="1F544604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7F0EDCB8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D47BBA0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F780CBA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Glenridge Station Trust</w:t>
            </w:r>
          </w:p>
        </w:tc>
        <w:tc>
          <w:tcPr>
            <w:tcW w:w="1701" w:type="dxa"/>
            <w:noWrap/>
          </w:tcPr>
          <w:p w14:paraId="1B8D1A35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R15,270,000 </w:t>
            </w:r>
          </w:p>
        </w:tc>
        <w:tc>
          <w:tcPr>
            <w:tcW w:w="4187" w:type="dxa"/>
            <w:noWrap/>
            <w:hideMark/>
          </w:tcPr>
          <w:p w14:paraId="0F33268B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Church/conference centr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385A5A52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23 years </w:t>
            </w:r>
          </w:p>
        </w:tc>
      </w:tr>
      <w:tr w:rsidR="00660126" w:rsidRPr="00697D7E" w14:paraId="0EDC96BA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3F5E009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Gold Lemon Investments CC</w:t>
            </w:r>
          </w:p>
        </w:tc>
        <w:tc>
          <w:tcPr>
            <w:tcW w:w="1701" w:type="dxa"/>
            <w:noWrap/>
          </w:tcPr>
          <w:p w14:paraId="4AA09D4C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R6,000,000 </w:t>
            </w:r>
          </w:p>
        </w:tc>
        <w:tc>
          <w:tcPr>
            <w:tcW w:w="4187" w:type="dxa"/>
            <w:noWrap/>
            <w:hideMark/>
          </w:tcPr>
          <w:p w14:paraId="0EBF5942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DCFFAFD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533FDD68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F8F16B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Haloworx Investments (Pty) Ltd</w:t>
            </w:r>
          </w:p>
        </w:tc>
        <w:tc>
          <w:tcPr>
            <w:tcW w:w="1701" w:type="dxa"/>
            <w:noWrap/>
          </w:tcPr>
          <w:p w14:paraId="6F684133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33,800,000</w:t>
            </w:r>
          </w:p>
        </w:tc>
        <w:tc>
          <w:tcPr>
            <w:tcW w:w="4187" w:type="dxa"/>
            <w:hideMark/>
          </w:tcPr>
          <w:p w14:paraId="0D9A3AFD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70D5C05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9F23BD1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41DD3E5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Henque 2129 CC-ceded to 126 Intersite Avenue</w:t>
            </w:r>
          </w:p>
        </w:tc>
        <w:tc>
          <w:tcPr>
            <w:tcW w:w="1701" w:type="dxa"/>
            <w:noWrap/>
          </w:tcPr>
          <w:p w14:paraId="1756CE5D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2,100,000</w:t>
            </w:r>
          </w:p>
        </w:tc>
        <w:tc>
          <w:tcPr>
            <w:tcW w:w="4187" w:type="dxa"/>
            <w:noWrap/>
            <w:hideMark/>
          </w:tcPr>
          <w:p w14:paraId="783774E9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Entertainment Hal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028D1884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7AC1DE4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CEDC62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Hirt &amp; Carter Property Trust</w:t>
            </w:r>
          </w:p>
        </w:tc>
        <w:tc>
          <w:tcPr>
            <w:tcW w:w="1701" w:type="dxa"/>
            <w:noWrap/>
          </w:tcPr>
          <w:p w14:paraId="28D78F13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98,300,000</w:t>
            </w:r>
          </w:p>
        </w:tc>
        <w:tc>
          <w:tcPr>
            <w:tcW w:w="4187" w:type="dxa"/>
            <w:hideMark/>
          </w:tcPr>
          <w:p w14:paraId="70989BA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9972D2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1BD7A5B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1037CD0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Imperilog Holdings (Pty) Ltd</w:t>
            </w:r>
          </w:p>
        </w:tc>
        <w:tc>
          <w:tcPr>
            <w:tcW w:w="1701" w:type="dxa"/>
            <w:noWrap/>
          </w:tcPr>
          <w:p w14:paraId="4DD7E7E4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R7,030,000 </w:t>
            </w:r>
          </w:p>
        </w:tc>
        <w:tc>
          <w:tcPr>
            <w:tcW w:w="4187" w:type="dxa"/>
            <w:hideMark/>
          </w:tcPr>
          <w:p w14:paraId="6EE7F5BC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3CB1A51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6C8951C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D0BC23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Iraco Family Trust</w:t>
            </w:r>
          </w:p>
        </w:tc>
        <w:tc>
          <w:tcPr>
            <w:tcW w:w="1701" w:type="dxa"/>
            <w:noWrap/>
          </w:tcPr>
          <w:p w14:paraId="57275515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R4,370,000 </w:t>
            </w:r>
          </w:p>
        </w:tc>
        <w:tc>
          <w:tcPr>
            <w:tcW w:w="4187" w:type="dxa"/>
            <w:noWrap/>
            <w:hideMark/>
          </w:tcPr>
          <w:p w14:paraId="1AF7E5F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Showroom and Workshop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333D03D3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6A02EEA2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80D3CC0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Iraco Family Trust</w:t>
            </w:r>
          </w:p>
        </w:tc>
        <w:tc>
          <w:tcPr>
            <w:tcW w:w="1701" w:type="dxa"/>
            <w:noWrap/>
          </w:tcPr>
          <w:p w14:paraId="4EE0429A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4,900,000</w:t>
            </w:r>
          </w:p>
        </w:tc>
        <w:tc>
          <w:tcPr>
            <w:tcW w:w="4187" w:type="dxa"/>
            <w:hideMark/>
          </w:tcPr>
          <w:p w14:paraId="0C67F84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0BAC3F3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5FB92CC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D89B72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Iraco Family Trust</w:t>
            </w:r>
          </w:p>
        </w:tc>
        <w:tc>
          <w:tcPr>
            <w:tcW w:w="1701" w:type="dxa"/>
            <w:noWrap/>
          </w:tcPr>
          <w:p w14:paraId="77437DF9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7,820,000</w:t>
            </w:r>
          </w:p>
        </w:tc>
        <w:tc>
          <w:tcPr>
            <w:tcW w:w="4187" w:type="dxa"/>
            <w:hideMark/>
          </w:tcPr>
          <w:p w14:paraId="7344A58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B8E1D02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8759E2B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F3B510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lastRenderedPageBreak/>
              <w:t>Iraco Family Trust</w:t>
            </w:r>
          </w:p>
        </w:tc>
        <w:tc>
          <w:tcPr>
            <w:tcW w:w="1701" w:type="dxa"/>
            <w:noWrap/>
          </w:tcPr>
          <w:p w14:paraId="419F9CB5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9,160,000</w:t>
            </w:r>
          </w:p>
        </w:tc>
        <w:tc>
          <w:tcPr>
            <w:tcW w:w="4187" w:type="dxa"/>
            <w:hideMark/>
          </w:tcPr>
          <w:p w14:paraId="234BA392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7CEED62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509A4DD2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341C218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Keenland Investment125 (Pty) Ltd</w:t>
            </w:r>
          </w:p>
        </w:tc>
        <w:tc>
          <w:tcPr>
            <w:tcW w:w="1701" w:type="dxa"/>
            <w:noWrap/>
          </w:tcPr>
          <w:p w14:paraId="6CBFF0D4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7,300,000</w:t>
            </w:r>
          </w:p>
        </w:tc>
        <w:tc>
          <w:tcPr>
            <w:tcW w:w="4187" w:type="dxa"/>
            <w:hideMark/>
          </w:tcPr>
          <w:p w14:paraId="1A86D44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1896FFE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8D21CFE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AA8565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KwaMnyandu Shopping Centre</w:t>
            </w:r>
          </w:p>
        </w:tc>
        <w:tc>
          <w:tcPr>
            <w:tcW w:w="1701" w:type="dxa"/>
            <w:noWrap/>
          </w:tcPr>
          <w:p w14:paraId="37062F43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80,000,000</w:t>
            </w:r>
          </w:p>
        </w:tc>
        <w:tc>
          <w:tcPr>
            <w:tcW w:w="4187" w:type="dxa"/>
            <w:noWrap/>
            <w:hideMark/>
          </w:tcPr>
          <w:p w14:paraId="034FF26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D1279A9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17 years </w:t>
            </w:r>
          </w:p>
        </w:tc>
      </w:tr>
      <w:tr w:rsidR="00660126" w:rsidRPr="00697D7E" w14:paraId="4D4A8550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FAF098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EGAPHASE ceded from SRITU FAMILY TRUST</w:t>
            </w:r>
          </w:p>
        </w:tc>
        <w:tc>
          <w:tcPr>
            <w:tcW w:w="1701" w:type="dxa"/>
            <w:noWrap/>
          </w:tcPr>
          <w:p w14:paraId="290D3DEF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8,230,000</w:t>
            </w:r>
          </w:p>
        </w:tc>
        <w:tc>
          <w:tcPr>
            <w:tcW w:w="4187" w:type="dxa"/>
            <w:noWrap/>
            <w:hideMark/>
          </w:tcPr>
          <w:p w14:paraId="7C0DD529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39B76FD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86A08A0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EE931B8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J &amp; JL Investments (Pty) Ltd</w:t>
            </w:r>
          </w:p>
        </w:tc>
        <w:tc>
          <w:tcPr>
            <w:tcW w:w="1701" w:type="dxa"/>
            <w:noWrap/>
          </w:tcPr>
          <w:p w14:paraId="132529A7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4,600,000</w:t>
            </w:r>
          </w:p>
        </w:tc>
        <w:tc>
          <w:tcPr>
            <w:tcW w:w="4187" w:type="dxa"/>
            <w:hideMark/>
          </w:tcPr>
          <w:p w14:paraId="13BB9BED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1F5985AD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24E9ABF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6D9C69B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 xml:space="preserve">New-Spot Investments (Pty) Ltd( Remainder of Erf 251 Springfield) </w:t>
            </w:r>
          </w:p>
        </w:tc>
        <w:tc>
          <w:tcPr>
            <w:tcW w:w="1701" w:type="dxa"/>
            <w:noWrap/>
          </w:tcPr>
          <w:p w14:paraId="0BA4F20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37,020,000</w:t>
            </w:r>
          </w:p>
        </w:tc>
        <w:tc>
          <w:tcPr>
            <w:tcW w:w="4187" w:type="dxa"/>
            <w:noWrap/>
            <w:hideMark/>
          </w:tcPr>
          <w:p w14:paraId="51E6394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factory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08305C39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5DD22FCA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C93796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Noriprop 2 (Pty) Ltd. (Erven 412, 413, 414, 415, and 416)</w:t>
            </w:r>
          </w:p>
        </w:tc>
        <w:tc>
          <w:tcPr>
            <w:tcW w:w="1701" w:type="dxa"/>
            <w:noWrap/>
          </w:tcPr>
          <w:p w14:paraId="20A4A94D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48,700,000</w:t>
            </w:r>
          </w:p>
        </w:tc>
        <w:tc>
          <w:tcPr>
            <w:tcW w:w="4187" w:type="dxa"/>
            <w:noWrap/>
            <w:hideMark/>
          </w:tcPr>
          <w:p w14:paraId="67FFBCB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mini storage facility development lease in KZN</w:t>
            </w:r>
          </w:p>
        </w:tc>
        <w:tc>
          <w:tcPr>
            <w:tcW w:w="2127" w:type="dxa"/>
            <w:gridSpan w:val="2"/>
            <w:hideMark/>
          </w:tcPr>
          <w:p w14:paraId="58F8DA0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540815D9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380370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Quick Leap Investments 346 (Pty) Ltd</w:t>
            </w:r>
          </w:p>
        </w:tc>
        <w:tc>
          <w:tcPr>
            <w:tcW w:w="1701" w:type="dxa"/>
            <w:noWrap/>
          </w:tcPr>
          <w:p w14:paraId="48CB7E1A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46,900,000</w:t>
            </w:r>
          </w:p>
        </w:tc>
        <w:tc>
          <w:tcPr>
            <w:tcW w:w="4187" w:type="dxa"/>
            <w:noWrap/>
            <w:hideMark/>
          </w:tcPr>
          <w:p w14:paraId="41B189A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Offices/Retail development lease in KZN </w:t>
            </w:r>
          </w:p>
        </w:tc>
        <w:tc>
          <w:tcPr>
            <w:tcW w:w="2127" w:type="dxa"/>
            <w:gridSpan w:val="2"/>
            <w:noWrap/>
            <w:hideMark/>
          </w:tcPr>
          <w:p w14:paraId="52F9CBB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30 years </w:t>
            </w:r>
          </w:p>
        </w:tc>
      </w:tr>
      <w:tr w:rsidR="00660126" w:rsidRPr="00697D7E" w14:paraId="5CAED0EF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553B09C9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Rosetree Investments (Pty) Ltd</w:t>
            </w:r>
          </w:p>
        </w:tc>
        <w:tc>
          <w:tcPr>
            <w:tcW w:w="1701" w:type="dxa"/>
            <w:noWrap/>
          </w:tcPr>
          <w:p w14:paraId="54F349B2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1,400,000</w:t>
            </w:r>
          </w:p>
        </w:tc>
        <w:tc>
          <w:tcPr>
            <w:tcW w:w="4187" w:type="dxa"/>
            <w:noWrap/>
            <w:hideMark/>
          </w:tcPr>
          <w:p w14:paraId="145F1E2A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Mini – Factory development lease in KZN</w:t>
            </w:r>
          </w:p>
        </w:tc>
        <w:tc>
          <w:tcPr>
            <w:tcW w:w="2127" w:type="dxa"/>
            <w:gridSpan w:val="2"/>
            <w:hideMark/>
          </w:tcPr>
          <w:p w14:paraId="2014E55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6081FD7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9923F9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SA Corporate Real Estate Fund</w:t>
            </w:r>
          </w:p>
        </w:tc>
        <w:tc>
          <w:tcPr>
            <w:tcW w:w="1701" w:type="dxa"/>
            <w:noWrap/>
          </w:tcPr>
          <w:p w14:paraId="3A9F14E5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8,820,000</w:t>
            </w:r>
          </w:p>
        </w:tc>
        <w:tc>
          <w:tcPr>
            <w:tcW w:w="4187" w:type="dxa"/>
            <w:hideMark/>
          </w:tcPr>
          <w:p w14:paraId="03F16B23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hideMark/>
          </w:tcPr>
          <w:p w14:paraId="5FA7DE4D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AD2A110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0BA5C36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Shaik Iqbal Mustapha Essop</w:t>
            </w:r>
          </w:p>
        </w:tc>
        <w:tc>
          <w:tcPr>
            <w:tcW w:w="1701" w:type="dxa"/>
            <w:noWrap/>
          </w:tcPr>
          <w:p w14:paraId="48706D0B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9.090.000</w:t>
            </w:r>
          </w:p>
        </w:tc>
        <w:tc>
          <w:tcPr>
            <w:tcW w:w="4187" w:type="dxa"/>
            <w:noWrap/>
            <w:hideMark/>
          </w:tcPr>
          <w:p w14:paraId="1C140847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78E57F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FBAD8D3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D79AAF8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Shave Paint Centre (Pty) Ltd</w:t>
            </w:r>
          </w:p>
        </w:tc>
        <w:tc>
          <w:tcPr>
            <w:tcW w:w="1701" w:type="dxa"/>
            <w:noWrap/>
          </w:tcPr>
          <w:p w14:paraId="7FA0C2D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8.700.000</w:t>
            </w:r>
          </w:p>
        </w:tc>
        <w:tc>
          <w:tcPr>
            <w:tcW w:w="4187" w:type="dxa"/>
            <w:noWrap/>
            <w:hideMark/>
          </w:tcPr>
          <w:p w14:paraId="556058CC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Offices and Warehouse development lease in KZN </w:t>
            </w:r>
          </w:p>
        </w:tc>
        <w:tc>
          <w:tcPr>
            <w:tcW w:w="2127" w:type="dxa"/>
            <w:gridSpan w:val="2"/>
            <w:noWrap/>
            <w:hideMark/>
          </w:tcPr>
          <w:p w14:paraId="6C3B7315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B00ADF6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E1CFB9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Sipan 1 (Pty) Ltd</w:t>
            </w:r>
          </w:p>
        </w:tc>
        <w:tc>
          <w:tcPr>
            <w:tcW w:w="1701" w:type="dxa"/>
            <w:noWrap/>
          </w:tcPr>
          <w:p w14:paraId="38EC504E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32,300,000</w:t>
            </w:r>
          </w:p>
        </w:tc>
        <w:tc>
          <w:tcPr>
            <w:tcW w:w="4187" w:type="dxa"/>
            <w:hideMark/>
          </w:tcPr>
          <w:p w14:paraId="5CD19DC5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709E7BC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0AC6F9EE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341E704A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A &amp; M Hirsch Family Trust</w:t>
            </w:r>
          </w:p>
        </w:tc>
        <w:tc>
          <w:tcPr>
            <w:tcW w:w="1701" w:type="dxa"/>
            <w:noWrap/>
          </w:tcPr>
          <w:p w14:paraId="0EC68A06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7,400000</w:t>
            </w:r>
          </w:p>
        </w:tc>
        <w:tc>
          <w:tcPr>
            <w:tcW w:w="4187" w:type="dxa"/>
            <w:hideMark/>
          </w:tcPr>
          <w:p w14:paraId="71A9B21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Showroom/Workshop/Offices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1620FE42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8 years </w:t>
            </w:r>
          </w:p>
        </w:tc>
      </w:tr>
      <w:tr w:rsidR="00660126" w:rsidRPr="00697D7E" w14:paraId="52BB79D8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E6ECBA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Emira Property Fund</w:t>
            </w:r>
          </w:p>
        </w:tc>
        <w:tc>
          <w:tcPr>
            <w:tcW w:w="1701" w:type="dxa"/>
            <w:noWrap/>
          </w:tcPr>
          <w:p w14:paraId="4B883F67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1,200,000</w:t>
            </w:r>
          </w:p>
        </w:tc>
        <w:tc>
          <w:tcPr>
            <w:tcW w:w="4187" w:type="dxa"/>
            <w:noWrap/>
            <w:hideMark/>
          </w:tcPr>
          <w:p w14:paraId="44F53BEB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0F08769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58159C0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D3E234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Emira Property Fund</w:t>
            </w:r>
          </w:p>
        </w:tc>
        <w:tc>
          <w:tcPr>
            <w:tcW w:w="1701" w:type="dxa"/>
            <w:noWrap/>
          </w:tcPr>
          <w:p w14:paraId="53DBD2B3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3,500,000</w:t>
            </w:r>
          </w:p>
        </w:tc>
        <w:tc>
          <w:tcPr>
            <w:tcW w:w="4187" w:type="dxa"/>
            <w:noWrap/>
            <w:hideMark/>
          </w:tcPr>
          <w:p w14:paraId="332F058E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DF4DAF9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6E429E4E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E5CE5AD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Emira Property Fund</w:t>
            </w:r>
          </w:p>
        </w:tc>
        <w:tc>
          <w:tcPr>
            <w:tcW w:w="1701" w:type="dxa"/>
            <w:noWrap/>
          </w:tcPr>
          <w:p w14:paraId="7CE41043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,190,000</w:t>
            </w:r>
          </w:p>
        </w:tc>
        <w:tc>
          <w:tcPr>
            <w:tcW w:w="4187" w:type="dxa"/>
            <w:noWrap/>
            <w:hideMark/>
          </w:tcPr>
          <w:p w14:paraId="5450C244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Mini – Factory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39398225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F0D3515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CC00083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lastRenderedPageBreak/>
              <w:t>The Emira Property Fund</w:t>
            </w:r>
          </w:p>
        </w:tc>
        <w:tc>
          <w:tcPr>
            <w:tcW w:w="1701" w:type="dxa"/>
            <w:noWrap/>
          </w:tcPr>
          <w:p w14:paraId="3CE063E7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40,300,000</w:t>
            </w:r>
          </w:p>
        </w:tc>
        <w:tc>
          <w:tcPr>
            <w:tcW w:w="4187" w:type="dxa"/>
            <w:hideMark/>
          </w:tcPr>
          <w:p w14:paraId="0765653F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7E9CA92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8A95815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8BA2BA2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Haven Property Trust</w:t>
            </w:r>
          </w:p>
        </w:tc>
        <w:tc>
          <w:tcPr>
            <w:tcW w:w="1701" w:type="dxa"/>
            <w:noWrap/>
          </w:tcPr>
          <w:p w14:paraId="1928F139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9,000,000</w:t>
            </w:r>
          </w:p>
        </w:tc>
        <w:tc>
          <w:tcPr>
            <w:tcW w:w="4187" w:type="dxa"/>
            <w:hideMark/>
          </w:tcPr>
          <w:p w14:paraId="52BAC57D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6237259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1DCF031C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3A51C1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Vallabh Property Trust</w:t>
            </w:r>
          </w:p>
        </w:tc>
        <w:tc>
          <w:tcPr>
            <w:tcW w:w="1701" w:type="dxa"/>
            <w:noWrap/>
          </w:tcPr>
          <w:p w14:paraId="40342907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90,000</w:t>
            </w:r>
          </w:p>
        </w:tc>
        <w:tc>
          <w:tcPr>
            <w:tcW w:w="4187" w:type="dxa"/>
            <w:noWrap/>
            <w:hideMark/>
          </w:tcPr>
          <w:p w14:paraId="2C16B6A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7E69041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B9EDE9E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9B6FC59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ownston Properties (Pty) Ltd</w:t>
            </w:r>
          </w:p>
        </w:tc>
        <w:tc>
          <w:tcPr>
            <w:tcW w:w="1701" w:type="dxa"/>
            <w:noWrap/>
          </w:tcPr>
          <w:p w14:paraId="6BFBBE7E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1,500,000</w:t>
            </w:r>
          </w:p>
        </w:tc>
        <w:tc>
          <w:tcPr>
            <w:tcW w:w="4187" w:type="dxa"/>
            <w:noWrap/>
            <w:hideMark/>
          </w:tcPr>
          <w:p w14:paraId="33C7D1A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fices and Filling station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13C29A1C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25 years </w:t>
            </w:r>
          </w:p>
        </w:tc>
      </w:tr>
      <w:tr w:rsidR="00660126" w:rsidRPr="00697D7E" w14:paraId="6BC1CFFB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8CF20F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UMGENI JUNCTION 2 (PTY) LTD</w:t>
            </w:r>
          </w:p>
        </w:tc>
        <w:tc>
          <w:tcPr>
            <w:tcW w:w="1701" w:type="dxa"/>
            <w:noWrap/>
          </w:tcPr>
          <w:p w14:paraId="0D2FE40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4,200,000</w:t>
            </w:r>
          </w:p>
        </w:tc>
        <w:tc>
          <w:tcPr>
            <w:tcW w:w="4187" w:type="dxa"/>
            <w:noWrap/>
            <w:hideMark/>
          </w:tcPr>
          <w:p w14:paraId="014C44B4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65F46489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320AD26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554D14A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Whirlprops 25 (Pty) Ltd</w:t>
            </w:r>
          </w:p>
        </w:tc>
        <w:tc>
          <w:tcPr>
            <w:tcW w:w="1701" w:type="dxa"/>
            <w:noWrap/>
          </w:tcPr>
          <w:p w14:paraId="21EDB629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18,000,000</w:t>
            </w:r>
          </w:p>
        </w:tc>
        <w:tc>
          <w:tcPr>
            <w:tcW w:w="4187" w:type="dxa"/>
            <w:hideMark/>
          </w:tcPr>
          <w:p w14:paraId="3772182A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Warehouse/Factory with Office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F15D1DC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7BAA8B9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79F8EE7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Arnold Properties (Pty) Ltd.</w:t>
            </w:r>
          </w:p>
        </w:tc>
        <w:tc>
          <w:tcPr>
            <w:tcW w:w="1701" w:type="dxa"/>
            <w:noWrap/>
          </w:tcPr>
          <w:p w14:paraId="4F3A16BF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37,600,000</w:t>
            </w:r>
          </w:p>
        </w:tc>
        <w:tc>
          <w:tcPr>
            <w:tcW w:w="4187" w:type="dxa"/>
            <w:noWrap/>
            <w:hideMark/>
          </w:tcPr>
          <w:p w14:paraId="02878DA2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5513713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62091974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EE7A35E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Kwazulu FInance &amp;  Investment</w:t>
            </w:r>
          </w:p>
        </w:tc>
        <w:tc>
          <w:tcPr>
            <w:tcW w:w="1701" w:type="dxa"/>
            <w:noWrap/>
          </w:tcPr>
          <w:p w14:paraId="6772FEAD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76,100,000</w:t>
            </w:r>
          </w:p>
        </w:tc>
        <w:tc>
          <w:tcPr>
            <w:tcW w:w="4187" w:type="dxa"/>
            <w:noWrap/>
            <w:hideMark/>
          </w:tcPr>
          <w:p w14:paraId="41A10F29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Mini - Factory Complex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5ACF6957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415D24F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22251BB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ergence Africa Property Investment Trust</w:t>
            </w:r>
          </w:p>
        </w:tc>
        <w:tc>
          <w:tcPr>
            <w:tcW w:w="1701" w:type="dxa"/>
            <w:noWrap/>
          </w:tcPr>
          <w:p w14:paraId="49A63D90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2,600,000</w:t>
            </w:r>
          </w:p>
        </w:tc>
        <w:tc>
          <w:tcPr>
            <w:tcW w:w="4187" w:type="dxa"/>
            <w:noWrap/>
            <w:hideMark/>
          </w:tcPr>
          <w:p w14:paraId="099493DC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23F90A8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57DA4DE1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431DE70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UMGENI JUNCTION 1 (PTY) LTD</w:t>
            </w:r>
          </w:p>
        </w:tc>
        <w:tc>
          <w:tcPr>
            <w:tcW w:w="1701" w:type="dxa"/>
            <w:noWrap/>
          </w:tcPr>
          <w:p w14:paraId="382F624D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9,900,000</w:t>
            </w:r>
          </w:p>
        </w:tc>
        <w:tc>
          <w:tcPr>
            <w:tcW w:w="4187" w:type="dxa"/>
            <w:noWrap/>
            <w:hideMark/>
          </w:tcPr>
          <w:p w14:paraId="0CDB084E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9DA5421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2F160A78" w14:textId="77777777" w:rsidTr="00697D7E">
        <w:trPr>
          <w:gridAfter w:val="1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6CEA8D0C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Hotel Formula 1 (Pty) Ltd</w:t>
            </w:r>
          </w:p>
        </w:tc>
        <w:tc>
          <w:tcPr>
            <w:tcW w:w="1701" w:type="dxa"/>
            <w:noWrap/>
          </w:tcPr>
          <w:p w14:paraId="7D31FD2B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30,000</w:t>
            </w:r>
          </w:p>
        </w:tc>
        <w:tc>
          <w:tcPr>
            <w:tcW w:w="4187" w:type="dxa"/>
            <w:noWrap/>
            <w:hideMark/>
          </w:tcPr>
          <w:p w14:paraId="01CA458C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Hotel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7DAC72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CEA57E1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7B9C6107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The Acorn Trust</w:t>
            </w:r>
          </w:p>
        </w:tc>
        <w:tc>
          <w:tcPr>
            <w:tcW w:w="1701" w:type="dxa"/>
            <w:noWrap/>
          </w:tcPr>
          <w:p w14:paraId="394335AA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,600,000</w:t>
            </w:r>
          </w:p>
        </w:tc>
        <w:tc>
          <w:tcPr>
            <w:tcW w:w="4187" w:type="dxa"/>
            <w:noWrap/>
            <w:hideMark/>
          </w:tcPr>
          <w:p w14:paraId="626E98CB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/Service Station development lease in KZN</w:t>
            </w:r>
          </w:p>
        </w:tc>
        <w:tc>
          <w:tcPr>
            <w:tcW w:w="2127" w:type="dxa"/>
            <w:gridSpan w:val="2"/>
            <w:noWrap/>
            <w:hideMark/>
          </w:tcPr>
          <w:p w14:paraId="47E87C03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45CB68A6" w14:textId="77777777" w:rsidTr="00697D7E">
        <w:trPr>
          <w:gridAfter w:val="1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053A35F2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Lenz Station Mall cc</w:t>
            </w:r>
          </w:p>
        </w:tc>
        <w:tc>
          <w:tcPr>
            <w:tcW w:w="1701" w:type="dxa"/>
            <w:noWrap/>
          </w:tcPr>
          <w:p w14:paraId="25344B46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1,100000</w:t>
            </w:r>
          </w:p>
        </w:tc>
        <w:tc>
          <w:tcPr>
            <w:tcW w:w="4187" w:type="dxa"/>
            <w:hideMark/>
          </w:tcPr>
          <w:p w14:paraId="62388568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Mall development at Lenazia station development lease in Gauteng</w:t>
            </w:r>
          </w:p>
        </w:tc>
        <w:tc>
          <w:tcPr>
            <w:tcW w:w="2127" w:type="dxa"/>
            <w:gridSpan w:val="2"/>
            <w:noWrap/>
            <w:hideMark/>
          </w:tcPr>
          <w:p w14:paraId="2D62E3D7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35 years </w:t>
            </w:r>
          </w:p>
        </w:tc>
      </w:tr>
      <w:tr w:rsidR="00660126" w:rsidRPr="00697D7E" w14:paraId="15ACD05F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77A9554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Rasbora Investments cc.</w:t>
            </w:r>
          </w:p>
        </w:tc>
        <w:tc>
          <w:tcPr>
            <w:tcW w:w="1701" w:type="dxa"/>
            <w:noWrap/>
          </w:tcPr>
          <w:p w14:paraId="24BF7602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 6 500 000</w:t>
            </w:r>
          </w:p>
        </w:tc>
        <w:tc>
          <w:tcPr>
            <w:tcW w:w="4187" w:type="dxa"/>
            <w:noWrap/>
            <w:hideMark/>
          </w:tcPr>
          <w:p w14:paraId="601EF0E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&amp; workshops development lease in Gauteng</w:t>
            </w:r>
          </w:p>
        </w:tc>
        <w:tc>
          <w:tcPr>
            <w:tcW w:w="2127" w:type="dxa"/>
            <w:gridSpan w:val="2"/>
            <w:noWrap/>
            <w:hideMark/>
          </w:tcPr>
          <w:p w14:paraId="1E0DE23C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7E595285" w14:textId="77777777" w:rsidTr="00697D7E">
        <w:trPr>
          <w:gridAfter w:val="1"/>
          <w:wAfter w:w="8" w:type="dxa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21C2854F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ergance Africa Property Investment Trust ceded from Taxi prop Development (Pty) Ltd</w:t>
            </w:r>
          </w:p>
        </w:tc>
        <w:tc>
          <w:tcPr>
            <w:tcW w:w="1701" w:type="dxa"/>
            <w:noWrap/>
          </w:tcPr>
          <w:p w14:paraId="3E80F566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60,300,000</w:t>
            </w:r>
          </w:p>
        </w:tc>
        <w:tc>
          <w:tcPr>
            <w:tcW w:w="4187" w:type="dxa"/>
            <w:noWrap/>
            <w:hideMark/>
          </w:tcPr>
          <w:p w14:paraId="745331C1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andfontein Mall development lease in Gauteng</w:t>
            </w:r>
          </w:p>
        </w:tc>
        <w:tc>
          <w:tcPr>
            <w:tcW w:w="2127" w:type="dxa"/>
            <w:gridSpan w:val="2"/>
            <w:noWrap/>
            <w:hideMark/>
          </w:tcPr>
          <w:p w14:paraId="36A8A1F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9A8A45A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43BFAC75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Discus House (Pty) Ltd</w:t>
            </w:r>
          </w:p>
        </w:tc>
        <w:tc>
          <w:tcPr>
            <w:tcW w:w="1701" w:type="dxa"/>
            <w:noWrap/>
          </w:tcPr>
          <w:p w14:paraId="2B47CCF6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04,400,000</w:t>
            </w:r>
          </w:p>
        </w:tc>
        <w:tc>
          <w:tcPr>
            <w:tcW w:w="4187" w:type="dxa"/>
            <w:hideMark/>
          </w:tcPr>
          <w:p w14:paraId="7C8EC5A4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etail at Kempton Park station development lease in Gauteng</w:t>
            </w:r>
          </w:p>
        </w:tc>
        <w:tc>
          <w:tcPr>
            <w:tcW w:w="2127" w:type="dxa"/>
            <w:gridSpan w:val="2"/>
            <w:noWrap/>
            <w:hideMark/>
          </w:tcPr>
          <w:p w14:paraId="0C41215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40 years </w:t>
            </w:r>
          </w:p>
        </w:tc>
      </w:tr>
      <w:tr w:rsidR="00660126" w:rsidRPr="00697D7E" w14:paraId="72AB9B51" w14:textId="77777777" w:rsidTr="00697D7E">
        <w:trPr>
          <w:gridAfter w:val="1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14:paraId="15B5EECF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Vidual Investments (Pty) Ltd</w:t>
            </w:r>
          </w:p>
        </w:tc>
        <w:tc>
          <w:tcPr>
            <w:tcW w:w="1701" w:type="dxa"/>
            <w:noWrap/>
          </w:tcPr>
          <w:p w14:paraId="7F973411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7,000,000</w:t>
            </w:r>
          </w:p>
        </w:tc>
        <w:tc>
          <w:tcPr>
            <w:tcW w:w="4187" w:type="dxa"/>
            <w:noWrap/>
            <w:hideMark/>
          </w:tcPr>
          <w:p w14:paraId="66B56B35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Hotel Formula 1 development lease in Gauteng</w:t>
            </w:r>
          </w:p>
        </w:tc>
        <w:tc>
          <w:tcPr>
            <w:tcW w:w="2127" w:type="dxa"/>
            <w:gridSpan w:val="2"/>
            <w:noWrap/>
            <w:hideMark/>
          </w:tcPr>
          <w:p w14:paraId="58DEB3FB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50 years </w:t>
            </w:r>
          </w:p>
        </w:tc>
      </w:tr>
      <w:tr w:rsidR="00660126" w:rsidRPr="00697D7E" w14:paraId="3C3C892E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C726B49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lastRenderedPageBreak/>
              <w:t>Kwamyandu shopping centre Pty Ltd</w:t>
            </w:r>
          </w:p>
        </w:tc>
        <w:tc>
          <w:tcPr>
            <w:tcW w:w="1701" w:type="dxa"/>
            <w:noWrap/>
          </w:tcPr>
          <w:p w14:paraId="0C8AA8EA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250,000,000</w:t>
            </w:r>
          </w:p>
        </w:tc>
        <w:tc>
          <w:tcPr>
            <w:tcW w:w="4187" w:type="dxa"/>
            <w:noWrap/>
          </w:tcPr>
          <w:p w14:paraId="3E7EC0DF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22 000m</w:t>
            </w:r>
            <w:r w:rsidRPr="00697D7E">
              <w:rPr>
                <w:rFonts w:ascii="Arial" w:eastAsia="Calibri" w:hAnsi="Arial" w:cs="Arial"/>
                <w:color w:val="000000" w:themeColor="text1"/>
                <w:vertAlign w:val="superscript"/>
                <w:lang w:val="en-ZA"/>
              </w:rPr>
              <w:t xml:space="preserve">2 </w:t>
            </w: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of Retail development in KZN. Currently Trading</w:t>
            </w:r>
          </w:p>
        </w:tc>
        <w:tc>
          <w:tcPr>
            <w:tcW w:w="2127" w:type="dxa"/>
            <w:gridSpan w:val="2"/>
            <w:noWrap/>
          </w:tcPr>
          <w:p w14:paraId="1FB9F6C4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25 years with 10 year option to renew</w:t>
            </w:r>
          </w:p>
        </w:tc>
      </w:tr>
      <w:tr w:rsidR="00660126" w:rsidRPr="00697D7E" w14:paraId="13349B7D" w14:textId="77777777" w:rsidTr="00697D7E">
        <w:trPr>
          <w:gridAfter w:val="1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79678A97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Nuway Holdings Pty (Ltd)</w:t>
            </w:r>
          </w:p>
        </w:tc>
        <w:tc>
          <w:tcPr>
            <w:tcW w:w="1701" w:type="dxa"/>
            <w:noWrap/>
          </w:tcPr>
          <w:p w14:paraId="143CBDBE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55,000,000</w:t>
            </w:r>
          </w:p>
        </w:tc>
        <w:tc>
          <w:tcPr>
            <w:tcW w:w="4187" w:type="dxa"/>
            <w:noWrap/>
          </w:tcPr>
          <w:p w14:paraId="7947D14D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Long term lease: 4 500m</w:t>
            </w:r>
            <w:r w:rsidRPr="00697D7E">
              <w:rPr>
                <w:rFonts w:ascii="Arial" w:eastAsia="Calibri" w:hAnsi="Arial" w:cs="Arial"/>
                <w:color w:val="000000" w:themeColor="text1"/>
                <w:vertAlign w:val="superscript"/>
                <w:lang w:val="en-ZA"/>
              </w:rPr>
              <w:t>2</w:t>
            </w: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 of retail development at Langa Junction in Western Cape. Currently Trading</w:t>
            </w:r>
          </w:p>
          <w:p w14:paraId="5335686A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</w:p>
        </w:tc>
        <w:tc>
          <w:tcPr>
            <w:tcW w:w="2127" w:type="dxa"/>
            <w:gridSpan w:val="2"/>
            <w:noWrap/>
          </w:tcPr>
          <w:p w14:paraId="42F384A6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45 years</w:t>
            </w:r>
          </w:p>
        </w:tc>
      </w:tr>
      <w:tr w:rsidR="00660126" w:rsidRPr="00697D7E" w14:paraId="2BB345B5" w14:textId="77777777" w:rsidTr="00697D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43DD350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Eris-Accessio JV</w:t>
            </w:r>
          </w:p>
        </w:tc>
        <w:tc>
          <w:tcPr>
            <w:tcW w:w="1701" w:type="dxa"/>
            <w:noWrap/>
          </w:tcPr>
          <w:p w14:paraId="32E09A27" w14:textId="77777777" w:rsidR="00660126" w:rsidRPr="00697D7E" w:rsidRDefault="00660126" w:rsidP="00697D7E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,5 billion for both phases over a period of 5 years</w:t>
            </w:r>
          </w:p>
        </w:tc>
        <w:tc>
          <w:tcPr>
            <w:tcW w:w="4187" w:type="dxa"/>
            <w:noWrap/>
          </w:tcPr>
          <w:p w14:paraId="6D8687D5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Long term lease -  Development consisting of two phases of approximately 67 000m</w:t>
            </w:r>
            <w:r w:rsidRPr="00697D7E">
              <w:rPr>
                <w:rFonts w:ascii="Arial" w:eastAsia="Calibri" w:hAnsi="Arial" w:cs="Arial"/>
                <w:color w:val="000000" w:themeColor="text1"/>
                <w:vertAlign w:val="superscript"/>
                <w:lang w:val="en-ZA"/>
              </w:rPr>
              <w:t>2</w:t>
            </w: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 retail and light industrial warehouse units at Umgeni Business Park (KZN) in Construction</w:t>
            </w:r>
          </w:p>
        </w:tc>
        <w:tc>
          <w:tcPr>
            <w:tcW w:w="2127" w:type="dxa"/>
            <w:gridSpan w:val="2"/>
            <w:noWrap/>
          </w:tcPr>
          <w:p w14:paraId="5D15E306" w14:textId="77777777" w:rsidR="00660126" w:rsidRPr="00697D7E" w:rsidRDefault="00660126" w:rsidP="00697D7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40 years with an option to renew for a further 10 years</w:t>
            </w:r>
          </w:p>
        </w:tc>
      </w:tr>
      <w:tr w:rsidR="00660126" w:rsidRPr="00697D7E" w14:paraId="075ECA4D" w14:textId="77777777" w:rsidTr="00697D7E">
        <w:trPr>
          <w:gridAfter w:val="1"/>
          <w:wAfter w:w="8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785F325" w14:textId="77777777" w:rsidR="00660126" w:rsidRPr="00697D7E" w:rsidRDefault="00660126" w:rsidP="00697D7E">
            <w:pPr>
              <w:outlineLvl w:val="0"/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b w:val="0"/>
                <w:color w:val="000000" w:themeColor="text1"/>
                <w:lang w:val="en-ZA"/>
              </w:rPr>
              <w:t>Mandulo Property Partners</w:t>
            </w:r>
          </w:p>
        </w:tc>
        <w:tc>
          <w:tcPr>
            <w:tcW w:w="1701" w:type="dxa"/>
            <w:noWrap/>
          </w:tcPr>
          <w:p w14:paraId="08CD8360" w14:textId="77777777" w:rsidR="00660126" w:rsidRPr="00697D7E" w:rsidRDefault="00660126" w:rsidP="00697D7E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R180,000,000</w:t>
            </w:r>
          </w:p>
        </w:tc>
        <w:tc>
          <w:tcPr>
            <w:tcW w:w="4187" w:type="dxa"/>
            <w:noWrap/>
          </w:tcPr>
          <w:p w14:paraId="4F359E70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Long term lease -  Retail development of approximately 11 100m</w:t>
            </w:r>
            <w:r w:rsidRPr="00697D7E">
              <w:rPr>
                <w:rFonts w:ascii="Arial" w:eastAsia="Calibri" w:hAnsi="Arial" w:cs="Arial"/>
                <w:color w:val="000000" w:themeColor="text1"/>
                <w:vertAlign w:val="superscript"/>
                <w:lang w:val="en-ZA"/>
              </w:rPr>
              <w:t>2</w:t>
            </w: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 xml:space="preserve"> at Umlazi KZN in Pre-construction</w:t>
            </w:r>
          </w:p>
        </w:tc>
        <w:tc>
          <w:tcPr>
            <w:tcW w:w="2127" w:type="dxa"/>
            <w:gridSpan w:val="2"/>
            <w:noWrap/>
          </w:tcPr>
          <w:p w14:paraId="570C211A" w14:textId="77777777" w:rsidR="00660126" w:rsidRPr="00697D7E" w:rsidRDefault="00660126" w:rsidP="00697D7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val="en-ZA"/>
              </w:rPr>
            </w:pPr>
            <w:r w:rsidRPr="00697D7E">
              <w:rPr>
                <w:rFonts w:ascii="Arial" w:eastAsia="Calibri" w:hAnsi="Arial" w:cs="Arial"/>
                <w:color w:val="000000" w:themeColor="text1"/>
                <w:lang w:val="en-ZA"/>
              </w:rPr>
              <w:t>25 years with an option to renew for a further 10 years</w:t>
            </w:r>
          </w:p>
        </w:tc>
      </w:tr>
    </w:tbl>
    <w:p w14:paraId="5A839602" w14:textId="77777777" w:rsidR="00660126" w:rsidRPr="00697D7E" w:rsidRDefault="00660126" w:rsidP="0066012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51EA0C0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South African Maritime Safety Authority (SAMSA)</w:t>
      </w:r>
    </w:p>
    <w:p w14:paraId="030986F3" w14:textId="77777777" w:rsidR="00660126" w:rsidRPr="00697D7E" w:rsidRDefault="00660126" w:rsidP="00697D7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a)(i) (ii) Does not invest to any land </w:t>
      </w:r>
    </w:p>
    <w:p w14:paraId="1F8AB74D" w14:textId="148763F4" w:rsidR="00660126" w:rsidRPr="00697D7E" w:rsidRDefault="00660126" w:rsidP="008456FD">
      <w:pPr>
        <w:pStyle w:val="ListParagraph"/>
        <w:numPr>
          <w:ilvl w:val="0"/>
          <w:numId w:val="5"/>
        </w:numPr>
        <w:spacing w:before="24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) – (iii</w:t>
      </w:r>
      <w:r w:rsidR="00697D7E" w:rsidRPr="00697D7E">
        <w:rPr>
          <w:rFonts w:ascii="Arial" w:eastAsia="Calibri" w:hAnsi="Arial" w:cs="Arial"/>
          <w:lang w:val="en-ZA"/>
        </w:rPr>
        <w:t>) Not</w:t>
      </w:r>
      <w:r w:rsidRPr="00697D7E">
        <w:rPr>
          <w:rFonts w:ascii="Arial" w:eastAsia="Calibri" w:hAnsi="Arial" w:cs="Arial"/>
          <w:lang w:val="en-ZA"/>
        </w:rPr>
        <w:t xml:space="preserve"> applicable</w:t>
      </w:r>
    </w:p>
    <w:p w14:paraId="27A6C018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South African Civil Aviation Authority (SACAA)</w:t>
      </w:r>
    </w:p>
    <w:p w14:paraId="43242F43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Not Applicable to SACAA as it does not own any land.</w:t>
      </w:r>
    </w:p>
    <w:p w14:paraId="5E35EF4F" w14:textId="3AF16564" w:rsidR="00660126" w:rsidRPr="00697D7E" w:rsidRDefault="00660126" w:rsidP="00697D7E">
      <w:pPr>
        <w:spacing w:before="24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 (i) – (iii</w:t>
      </w:r>
      <w:r w:rsidR="00697D7E" w:rsidRPr="00697D7E">
        <w:rPr>
          <w:rFonts w:ascii="Arial" w:eastAsia="Calibri" w:hAnsi="Arial" w:cs="Arial"/>
          <w:lang w:val="en-ZA"/>
        </w:rPr>
        <w:t>) Not</w:t>
      </w:r>
      <w:r w:rsidRPr="00697D7E">
        <w:rPr>
          <w:rFonts w:ascii="Arial" w:eastAsia="Calibri" w:hAnsi="Arial" w:cs="Arial"/>
          <w:lang w:val="en-ZA"/>
        </w:rPr>
        <w:t xml:space="preserve"> applicable</w:t>
      </w:r>
    </w:p>
    <w:p w14:paraId="562A9EF6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Air Traffic Navigation Services (ATNS)</w:t>
      </w:r>
    </w:p>
    <w:p w14:paraId="3C212779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a) Not Applicable to SACAA as it does not own any land.</w:t>
      </w:r>
    </w:p>
    <w:p w14:paraId="5EF41A35" w14:textId="1679C897" w:rsidR="00660126" w:rsidRPr="00697D7E" w:rsidRDefault="00660126" w:rsidP="00697D7E">
      <w:pPr>
        <w:spacing w:before="24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 (i) – (iii</w:t>
      </w:r>
      <w:r w:rsidR="00697D7E" w:rsidRPr="00697D7E">
        <w:rPr>
          <w:rFonts w:ascii="Arial" w:eastAsia="Calibri" w:hAnsi="Arial" w:cs="Arial"/>
          <w:lang w:val="en-ZA"/>
        </w:rPr>
        <w:t>) Not</w:t>
      </w:r>
      <w:r w:rsidRPr="00697D7E">
        <w:rPr>
          <w:rFonts w:ascii="Arial" w:eastAsia="Calibri" w:hAnsi="Arial" w:cs="Arial"/>
          <w:lang w:val="en-ZA"/>
        </w:rPr>
        <w:t xml:space="preserve"> applicable</w:t>
      </w:r>
    </w:p>
    <w:p w14:paraId="559E4782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Airports Company South Africa (ACSA)</w:t>
      </w:r>
    </w:p>
    <w:p w14:paraId="342A216A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t>For ACSA’s portfolio under land leases with third party investors, the following developments refer:</w:t>
      </w:r>
    </w:p>
    <w:p w14:paraId="4F50BB85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7A9926F6" w14:textId="77777777" w:rsidR="00697D7E" w:rsidRDefault="00697D7E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</w:p>
    <w:p w14:paraId="12157DDF" w14:textId="77777777" w:rsidR="00697D7E" w:rsidRDefault="00697D7E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</w:p>
    <w:p w14:paraId="2A174E92" w14:textId="77777777" w:rsidR="00697D7E" w:rsidRDefault="00697D7E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</w:p>
    <w:p w14:paraId="0E731A22" w14:textId="77777777" w:rsidR="00697D7E" w:rsidRDefault="00697D7E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</w:p>
    <w:p w14:paraId="6736B940" w14:textId="5B2DFDEB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  <w:r w:rsidRPr="00697D7E">
        <w:rPr>
          <w:rFonts w:ascii="Arial" w:eastAsia="Calibri" w:hAnsi="Arial" w:cs="Arial"/>
          <w:b/>
          <w:u w:val="single"/>
          <w:lang w:val="en-ZA"/>
        </w:rPr>
        <w:t>OR Tambo International Airport</w:t>
      </w:r>
    </w:p>
    <w:p w14:paraId="396DC795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438E7838" w14:textId="77777777" w:rsidR="00660126" w:rsidRPr="00697D7E" w:rsidRDefault="00660126" w:rsidP="008456FD">
      <w:pPr>
        <w:pStyle w:val="ListParagraph"/>
        <w:numPr>
          <w:ilvl w:val="0"/>
          <w:numId w:val="7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RMB Properties (Pty) Ltd</w:t>
      </w:r>
    </w:p>
    <w:p w14:paraId="4BA6D50F" w14:textId="77777777" w:rsidR="00660126" w:rsidRPr="00697D7E" w:rsidRDefault="00660126" w:rsidP="008456FD">
      <w:pPr>
        <w:pStyle w:val="ListParagraph"/>
        <w:numPr>
          <w:ilvl w:val="0"/>
          <w:numId w:val="7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) land lease</w:t>
      </w:r>
    </w:p>
    <w:p w14:paraId="5A487CAF" w14:textId="77777777" w:rsidR="00660126" w:rsidRPr="00697D7E" w:rsidRDefault="00660126" w:rsidP="00697D7E">
      <w:pPr>
        <w:pStyle w:val="ListParagraph"/>
        <w:spacing w:before="120" w:after="120" w:line="360" w:lineRule="auto"/>
        <w:ind w:left="36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(ii) Upfront lease premium of R21m; from 14</w:t>
      </w:r>
      <w:r w:rsidRPr="00697D7E">
        <w:rPr>
          <w:rFonts w:ascii="Arial" w:eastAsia="Calibri" w:hAnsi="Arial" w:cs="Arial"/>
          <w:vertAlign w:val="superscript"/>
          <w:lang w:val="en-ZA"/>
        </w:rPr>
        <w:t>th</w:t>
      </w:r>
      <w:r w:rsidRPr="00697D7E">
        <w:rPr>
          <w:rFonts w:ascii="Arial" w:eastAsia="Calibri" w:hAnsi="Arial" w:cs="Arial"/>
          <w:lang w:val="en-ZA"/>
        </w:rPr>
        <w:t xml:space="preserve"> to 25</w:t>
      </w:r>
      <w:r w:rsidRPr="00697D7E">
        <w:rPr>
          <w:rFonts w:ascii="Arial" w:eastAsia="Calibri" w:hAnsi="Arial" w:cs="Arial"/>
          <w:vertAlign w:val="superscript"/>
          <w:lang w:val="en-ZA"/>
        </w:rPr>
        <w:t>th</w:t>
      </w:r>
      <w:r w:rsidRPr="00697D7E">
        <w:rPr>
          <w:rFonts w:ascii="Arial" w:eastAsia="Calibri" w:hAnsi="Arial" w:cs="Arial"/>
          <w:lang w:val="en-ZA"/>
        </w:rPr>
        <w:t xml:space="preserve"> anniversary, 15% of Adjusted Net Operating Income; and from 25</w:t>
      </w:r>
      <w:r w:rsidRPr="00697D7E">
        <w:rPr>
          <w:rFonts w:ascii="Arial" w:eastAsia="Calibri" w:hAnsi="Arial" w:cs="Arial"/>
          <w:vertAlign w:val="superscript"/>
          <w:lang w:val="en-ZA"/>
        </w:rPr>
        <w:t>th</w:t>
      </w:r>
      <w:r w:rsidRPr="00697D7E">
        <w:rPr>
          <w:rFonts w:ascii="Arial" w:eastAsia="Calibri" w:hAnsi="Arial" w:cs="Arial"/>
          <w:lang w:val="en-ZA"/>
        </w:rPr>
        <w:t xml:space="preserve"> anniversary to Termination date, 20% of Adjusted Net Operating Income</w:t>
      </w:r>
    </w:p>
    <w:p w14:paraId="29E4366B" w14:textId="77777777" w:rsidR="00660126" w:rsidRPr="00697D7E" w:rsidRDefault="00660126" w:rsidP="00697D7E">
      <w:pPr>
        <w:spacing w:before="120" w:after="120" w:line="360" w:lineRule="auto"/>
        <w:ind w:firstLine="36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(iii) Commenced in 2006 for 40 years</w:t>
      </w:r>
    </w:p>
    <w:p w14:paraId="33086F7A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5A97588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u w:val="single"/>
          <w:lang w:val="en-ZA"/>
        </w:rPr>
      </w:pPr>
      <w:r w:rsidRPr="00697D7E">
        <w:rPr>
          <w:rFonts w:ascii="Arial" w:eastAsia="Calibri" w:hAnsi="Arial" w:cs="Arial"/>
          <w:b/>
          <w:u w:val="single"/>
          <w:lang w:val="en-ZA"/>
        </w:rPr>
        <w:t xml:space="preserve">Cape Town International Airport </w:t>
      </w:r>
    </w:p>
    <w:p w14:paraId="310ED6EC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2157E085" w14:textId="77777777" w:rsidR="00660126" w:rsidRPr="00697D7E" w:rsidRDefault="00660126" w:rsidP="008456FD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DHL</w:t>
      </w:r>
    </w:p>
    <w:p w14:paraId="434D1E6A" w14:textId="77777777" w:rsidR="00660126" w:rsidRPr="00697D7E" w:rsidRDefault="00660126" w:rsidP="008456FD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) land lease</w:t>
      </w:r>
      <w:r w:rsidRPr="00697D7E">
        <w:rPr>
          <w:rFonts w:ascii="Arial" w:eastAsia="Calibri" w:hAnsi="Arial" w:cs="Arial"/>
          <w:lang w:val="en-ZA"/>
        </w:rPr>
        <w:tab/>
      </w:r>
    </w:p>
    <w:p w14:paraId="0094A905" w14:textId="77777777" w:rsidR="00660126" w:rsidRPr="00697D7E" w:rsidRDefault="00660126" w:rsidP="00697D7E">
      <w:pPr>
        <w:spacing w:before="120" w:after="120" w:line="360" w:lineRule="auto"/>
        <w:ind w:left="36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(ii) Upfront lease premium of R6,3m, turnover rental 15% of gross rentals after 12 years (Currently R169,000 pm)</w:t>
      </w:r>
    </w:p>
    <w:p w14:paraId="6224D67E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      (b) (iii) Commenced in June 2005 for 40 years</w:t>
      </w:r>
    </w:p>
    <w:p w14:paraId="3A458A06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8CCDCDA" w14:textId="77777777" w:rsidR="00660126" w:rsidRPr="00697D7E" w:rsidRDefault="00660126" w:rsidP="008456FD">
      <w:pPr>
        <w:pStyle w:val="ListParagraph"/>
        <w:numPr>
          <w:ilvl w:val="0"/>
          <w:numId w:val="9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Massmart</w:t>
      </w:r>
    </w:p>
    <w:p w14:paraId="0641546A" w14:textId="77777777" w:rsidR="00660126" w:rsidRPr="00697D7E" w:rsidRDefault="00660126" w:rsidP="008456FD">
      <w:pPr>
        <w:pStyle w:val="ListParagraph"/>
        <w:numPr>
          <w:ilvl w:val="0"/>
          <w:numId w:val="9"/>
        </w:num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i) land lease</w:t>
      </w:r>
    </w:p>
    <w:p w14:paraId="13502959" w14:textId="77777777" w:rsidR="00660126" w:rsidRPr="00697D7E" w:rsidRDefault="00660126" w:rsidP="00697D7E">
      <w:pPr>
        <w:spacing w:before="120" w:after="120" w:line="360" w:lineRule="auto"/>
        <w:ind w:left="360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(ii) Upfront lease premium of R7,8m, turnover rental 25% of net rentals after 13 years of sub-lease</w:t>
      </w:r>
    </w:p>
    <w:p w14:paraId="054EEFB6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      (b)(iii) Commenced in June 2008 for 40 years</w:t>
      </w:r>
    </w:p>
    <w:p w14:paraId="404ECB52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9DAD717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a) City Lodge</w:t>
      </w:r>
    </w:p>
    <w:p w14:paraId="4B7A6013" w14:textId="77777777" w:rsidR="00660126" w:rsidRPr="00697D7E" w:rsidRDefault="00660126" w:rsidP="00697D7E">
      <w:pPr>
        <w:spacing w:before="120" w:after="120" w:line="360" w:lineRule="auto"/>
        <w:jc w:val="both"/>
        <w:outlineLvl w:val="0"/>
        <w:rPr>
          <w:rFonts w:ascii="Arial" w:eastAsia="Calibri" w:hAnsi="Arial" w:cs="Arial"/>
          <w:highlight w:val="yellow"/>
          <w:lang w:val="en-ZA"/>
        </w:rPr>
      </w:pPr>
      <w:r w:rsidRPr="00697D7E">
        <w:rPr>
          <w:rFonts w:ascii="Arial" w:eastAsia="Calibri" w:hAnsi="Arial" w:cs="Arial"/>
          <w:lang w:val="en-ZA"/>
        </w:rPr>
        <w:t>(b) (i) land lease</w:t>
      </w:r>
    </w:p>
    <w:p w14:paraId="30C4A720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(ii) The greater of the monthly rental of R13,000 (Currently R54,000 pm) escalating with 10% annually or turnover rental equal to 3% of annual sales when occupancy is less than 85% / 5% when occupancy is more than 85%</w:t>
      </w:r>
    </w:p>
    <w:p w14:paraId="034C3186" w14:textId="77777777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b)(iii) Commenced in March 2002 for 20 years with a 10-year renewal option </w:t>
      </w:r>
    </w:p>
    <w:p w14:paraId="4E4B14B2" w14:textId="77777777" w:rsidR="00697D7E" w:rsidRDefault="00697D7E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284791D9" w14:textId="77777777" w:rsidR="00697D7E" w:rsidRDefault="00697D7E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1D148C51" w14:textId="3165C51C" w:rsidR="00660126" w:rsidRPr="00697D7E" w:rsidRDefault="00660126" w:rsidP="00697D7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97D7E">
        <w:rPr>
          <w:rFonts w:ascii="Arial" w:eastAsia="Calibri" w:hAnsi="Arial" w:cs="Arial"/>
          <w:b/>
          <w:lang w:val="en-ZA"/>
        </w:rPr>
        <w:lastRenderedPageBreak/>
        <w:t>Ports Regulator of South Africa (PRSA)</w:t>
      </w:r>
    </w:p>
    <w:p w14:paraId="3857C077" w14:textId="2BC2C44E" w:rsidR="00660126" w:rsidRPr="00697D7E" w:rsidRDefault="00660126" w:rsidP="008456F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 xml:space="preserve">(ii) The Ports Regulator does not own any </w:t>
      </w:r>
      <w:r w:rsidR="004B6139" w:rsidRPr="00697D7E">
        <w:rPr>
          <w:rFonts w:ascii="Arial" w:eastAsia="Calibri" w:hAnsi="Arial" w:cs="Arial"/>
          <w:lang w:val="en-ZA"/>
        </w:rPr>
        <w:t>land,</w:t>
      </w:r>
      <w:r w:rsidRPr="00697D7E">
        <w:rPr>
          <w:rFonts w:ascii="Arial" w:eastAsia="Calibri" w:hAnsi="Arial" w:cs="Arial"/>
          <w:lang w:val="en-ZA"/>
        </w:rPr>
        <w:t xml:space="preserve"> nor has it owned any land in the past. There are no plans either to acquire any land in the future.</w:t>
      </w:r>
    </w:p>
    <w:p w14:paraId="197F7930" w14:textId="1DDEF687" w:rsidR="00660126" w:rsidRPr="00697D7E" w:rsidRDefault="00660126" w:rsidP="008456FD">
      <w:pPr>
        <w:pStyle w:val="ListParagraph"/>
        <w:numPr>
          <w:ilvl w:val="0"/>
          <w:numId w:val="10"/>
        </w:numPr>
        <w:spacing w:before="24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97D7E">
        <w:rPr>
          <w:rFonts w:ascii="Arial" w:eastAsia="Calibri" w:hAnsi="Arial" w:cs="Arial"/>
          <w:lang w:val="en-ZA"/>
        </w:rPr>
        <w:t>(b) (i) – (iii</w:t>
      </w:r>
      <w:r w:rsidR="004B6139" w:rsidRPr="00697D7E">
        <w:rPr>
          <w:rFonts w:ascii="Arial" w:eastAsia="Calibri" w:hAnsi="Arial" w:cs="Arial"/>
          <w:lang w:val="en-ZA"/>
        </w:rPr>
        <w:t>) Not</w:t>
      </w:r>
      <w:r w:rsidRPr="00697D7E">
        <w:rPr>
          <w:rFonts w:ascii="Arial" w:eastAsia="Calibri" w:hAnsi="Arial" w:cs="Arial"/>
          <w:lang w:val="en-ZA"/>
        </w:rPr>
        <w:t xml:space="preserve"> applicable</w:t>
      </w:r>
    </w:p>
    <w:p w14:paraId="4A58E5C0" w14:textId="77777777" w:rsidR="00660126" w:rsidRPr="00697D7E" w:rsidRDefault="00660126" w:rsidP="00660126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eastAsia="Calibri" w:hAnsi="Arial" w:cs="Arial"/>
          <w:lang w:val="en-ZA"/>
        </w:rPr>
      </w:pPr>
    </w:p>
    <w:p w14:paraId="4F72E33F" w14:textId="77777777" w:rsidR="00660126" w:rsidRPr="00697D7E" w:rsidRDefault="00660126" w:rsidP="0066012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584C254" w14:textId="77777777" w:rsidR="00660126" w:rsidRPr="00697D7E" w:rsidRDefault="00660126" w:rsidP="0066012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511FCD35" w14:textId="77777777" w:rsidR="00660126" w:rsidRPr="00697D7E" w:rsidRDefault="00660126" w:rsidP="00660126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14:paraId="76C43CEC" w14:textId="0A55430E" w:rsidR="001068D0" w:rsidRPr="00697D7E" w:rsidRDefault="001068D0" w:rsidP="00660126">
      <w:pPr>
        <w:rPr>
          <w:rFonts w:ascii="Arial" w:hAnsi="Arial" w:cs="Arial"/>
        </w:rPr>
      </w:pPr>
    </w:p>
    <w:sectPr w:rsidR="001068D0" w:rsidRPr="00697D7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25F8" w14:textId="77777777" w:rsidR="008456FD" w:rsidRDefault="008456FD" w:rsidP="00DB1508">
      <w:pPr>
        <w:spacing w:after="0" w:line="240" w:lineRule="auto"/>
      </w:pPr>
      <w:r>
        <w:separator/>
      </w:r>
    </w:p>
  </w:endnote>
  <w:endnote w:type="continuationSeparator" w:id="0">
    <w:p w14:paraId="4D0493CD" w14:textId="77777777" w:rsidR="008456FD" w:rsidRDefault="008456F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42E3" w14:textId="77777777" w:rsidR="008456FD" w:rsidRDefault="008456FD" w:rsidP="00DB1508">
      <w:pPr>
        <w:spacing w:after="0" w:line="240" w:lineRule="auto"/>
      </w:pPr>
      <w:r>
        <w:separator/>
      </w:r>
    </w:p>
  </w:footnote>
  <w:footnote w:type="continuationSeparator" w:id="0">
    <w:p w14:paraId="2DDFA50F" w14:textId="77777777" w:rsidR="008456FD" w:rsidRDefault="008456F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E3C"/>
    <w:multiLevelType w:val="hybridMultilevel"/>
    <w:tmpl w:val="782A7514"/>
    <w:lvl w:ilvl="0" w:tplc="B106A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84F"/>
    <w:multiLevelType w:val="hybridMultilevel"/>
    <w:tmpl w:val="02523AE6"/>
    <w:lvl w:ilvl="0" w:tplc="E68C1B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6A0243E0">
      <w:start w:val="2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8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5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A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6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50629"/>
    <w:multiLevelType w:val="hybridMultilevel"/>
    <w:tmpl w:val="5D5C1E4C"/>
    <w:lvl w:ilvl="0" w:tplc="E550C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0AF9"/>
    <w:multiLevelType w:val="hybridMultilevel"/>
    <w:tmpl w:val="5D5C1E4C"/>
    <w:lvl w:ilvl="0" w:tplc="E550C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0E8"/>
    <w:multiLevelType w:val="hybridMultilevel"/>
    <w:tmpl w:val="66DA45D4"/>
    <w:lvl w:ilvl="0" w:tplc="56161C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6E042DF6">
      <w:start w:val="2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A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4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86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E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6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416DBF"/>
    <w:multiLevelType w:val="hybridMultilevel"/>
    <w:tmpl w:val="208AB172"/>
    <w:lvl w:ilvl="0" w:tplc="76587B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45DD"/>
    <w:multiLevelType w:val="hybridMultilevel"/>
    <w:tmpl w:val="5D5C1E4C"/>
    <w:lvl w:ilvl="0" w:tplc="E550C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4DAC"/>
    <w:multiLevelType w:val="hybridMultilevel"/>
    <w:tmpl w:val="5D5C1E4C"/>
    <w:lvl w:ilvl="0" w:tplc="E550C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55EEF"/>
    <w:multiLevelType w:val="hybridMultilevel"/>
    <w:tmpl w:val="587AB75C"/>
    <w:lvl w:ilvl="0" w:tplc="CCFC9E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AA3A0E48">
      <w:start w:val="2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B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1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6C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8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4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9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4B268D"/>
    <w:multiLevelType w:val="hybridMultilevel"/>
    <w:tmpl w:val="9C529A88"/>
    <w:lvl w:ilvl="0" w:tplc="36E8C7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068D0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2F5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3668"/>
    <w:rsid w:val="005B2227"/>
    <w:rsid w:val="005C75F9"/>
    <w:rsid w:val="005D4ED3"/>
    <w:rsid w:val="005D5448"/>
    <w:rsid w:val="005E093E"/>
    <w:rsid w:val="005E123E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45623"/>
    <w:rsid w:val="0066012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024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6FD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968D3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6B71"/>
    <w:rsid w:val="00A46CC2"/>
    <w:rsid w:val="00A51004"/>
    <w:rsid w:val="00A54865"/>
    <w:rsid w:val="00A551B4"/>
    <w:rsid w:val="00A55457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872D1"/>
    <w:rsid w:val="00B90502"/>
    <w:rsid w:val="00B93309"/>
    <w:rsid w:val="00B95F63"/>
    <w:rsid w:val="00B97530"/>
    <w:rsid w:val="00BA3834"/>
    <w:rsid w:val="00BA4847"/>
    <w:rsid w:val="00BA7CE2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EB"/>
    <w:rsid w:val="00C0405D"/>
    <w:rsid w:val="00C13733"/>
    <w:rsid w:val="00C202CB"/>
    <w:rsid w:val="00C221EA"/>
    <w:rsid w:val="00C33C1E"/>
    <w:rsid w:val="00C41242"/>
    <w:rsid w:val="00C456F7"/>
    <w:rsid w:val="00C50D10"/>
    <w:rsid w:val="00C528C8"/>
    <w:rsid w:val="00C53DE6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568A"/>
    <w:rsid w:val="00CE56E9"/>
    <w:rsid w:val="00CE7A26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35686"/>
    <w:rsid w:val="00D444E5"/>
    <w:rsid w:val="00D477D9"/>
    <w:rsid w:val="00D547D6"/>
    <w:rsid w:val="00D66BBB"/>
    <w:rsid w:val="00D74AD1"/>
    <w:rsid w:val="00D74D3D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938"/>
    <w:rsid w:val="00EF3B09"/>
    <w:rsid w:val="00EF5FED"/>
    <w:rsid w:val="00EF7862"/>
    <w:rsid w:val="00F00B6B"/>
    <w:rsid w:val="00F03617"/>
    <w:rsid w:val="00F07C2C"/>
    <w:rsid w:val="00F13E46"/>
    <w:rsid w:val="00F176CD"/>
    <w:rsid w:val="00F25A2B"/>
    <w:rsid w:val="00F30EBA"/>
    <w:rsid w:val="00F33DA9"/>
    <w:rsid w:val="00F401E2"/>
    <w:rsid w:val="00F4106F"/>
    <w:rsid w:val="00F41319"/>
    <w:rsid w:val="00F41F74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5D1A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52DB"/>
    <w:rsid w:val="00FD7E9F"/>
    <w:rsid w:val="00FE1757"/>
    <w:rsid w:val="00FE376C"/>
    <w:rsid w:val="00FE5840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8E3-CBFF-459E-BECB-158613B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9-13T07:22:00Z</dcterms:created>
  <dcterms:modified xsi:type="dcterms:W3CDTF">2018-09-13T07:30:00Z</dcterms:modified>
</cp:coreProperties>
</file>